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30AF9A31" w:rsidR="008B4F5F" w:rsidRDefault="00033112" w:rsidP="00307F5A">
      <w:pPr>
        <w:pStyle w:val="BodyText"/>
        <w:ind w:left="5103" w:firstLine="0"/>
        <w:rPr>
          <w:i/>
          <w:szCs w:val="24"/>
        </w:rPr>
      </w:pPr>
      <w:r>
        <w:rPr>
          <w:i/>
          <w:szCs w:val="24"/>
        </w:rPr>
        <w:t xml:space="preserve">Direktoriaus pavaduotojas, pavaduojantis </w:t>
      </w:r>
      <w:r w:rsidR="00626AB4" w:rsidRPr="00307F5A">
        <w:rPr>
          <w:i/>
          <w:szCs w:val="24"/>
        </w:rPr>
        <w:t>Informacinių technologijų departamento</w:t>
      </w:r>
      <w:r w:rsidR="000034AA">
        <w:rPr>
          <w:i/>
          <w:szCs w:val="24"/>
        </w:rPr>
        <w:t xml:space="preserve"> </w:t>
      </w:r>
      <w:r>
        <w:rPr>
          <w:i/>
          <w:szCs w:val="24"/>
        </w:rPr>
        <w:t>direktorių</w:t>
      </w:r>
    </w:p>
    <w:p w14:paraId="328A3C53" w14:textId="46A37436" w:rsidR="00033112" w:rsidRPr="00307F5A" w:rsidRDefault="00033112" w:rsidP="00307F5A">
      <w:pPr>
        <w:pStyle w:val="BodyText"/>
        <w:ind w:left="5103" w:firstLine="0"/>
        <w:rPr>
          <w:szCs w:val="24"/>
        </w:rPr>
      </w:pPr>
      <w:r>
        <w:rPr>
          <w:i/>
          <w:szCs w:val="24"/>
        </w:rPr>
        <w:t>Tomas Orlickas</w:t>
      </w:r>
    </w:p>
    <w:p w14:paraId="69636944" w14:textId="6AD0C0B4" w:rsidR="008B4F5F" w:rsidRPr="00AF2753" w:rsidRDefault="008B4F5F" w:rsidP="00307F5A">
      <w:pPr>
        <w:pStyle w:val="BodyText"/>
        <w:ind w:left="5103" w:firstLine="0"/>
        <w:rPr>
          <w:i/>
          <w:iCs/>
          <w:szCs w:val="24"/>
        </w:rPr>
      </w:pPr>
      <w:r w:rsidRPr="00AF2753">
        <w:rPr>
          <w:i/>
          <w:iCs/>
          <w:szCs w:val="24"/>
        </w:rPr>
        <w:t>20</w:t>
      </w:r>
      <w:r w:rsidR="0006277C" w:rsidRPr="00AF2753">
        <w:rPr>
          <w:i/>
          <w:iCs/>
          <w:szCs w:val="24"/>
        </w:rPr>
        <w:t>2</w:t>
      </w:r>
      <w:r w:rsidR="00626CB8" w:rsidRPr="00AF2753">
        <w:rPr>
          <w:i/>
          <w:iCs/>
          <w:szCs w:val="24"/>
        </w:rPr>
        <w:t>6</w:t>
      </w:r>
      <w:r w:rsidRPr="00AF2753">
        <w:rPr>
          <w:i/>
          <w:iCs/>
          <w:szCs w:val="24"/>
        </w:rPr>
        <w:t>-</w:t>
      </w:r>
      <w:r w:rsidR="002A6E6C">
        <w:rPr>
          <w:i/>
          <w:iCs/>
          <w:szCs w:val="24"/>
        </w:rPr>
        <w:t>01-27</w:t>
      </w:r>
    </w:p>
    <w:p w14:paraId="5D62C18E" w14:textId="77777777" w:rsidR="008B4F5F" w:rsidRPr="00307F5A" w:rsidRDefault="008B4F5F" w:rsidP="00307F5A">
      <w:pPr>
        <w:pStyle w:val="BodyText"/>
        <w:ind w:left="5103" w:firstLine="0"/>
        <w:rPr>
          <w:szCs w:val="24"/>
        </w:rPr>
      </w:pPr>
    </w:p>
    <w:p w14:paraId="30A85CFF" w14:textId="5B78A058" w:rsidR="008B4F5F" w:rsidRPr="00307F5A" w:rsidRDefault="00626CB8" w:rsidP="00307F5A">
      <w:pPr>
        <w:suppressAutoHyphens/>
        <w:jc w:val="center"/>
        <w:rPr>
          <w:b/>
          <w:szCs w:val="24"/>
        </w:rPr>
      </w:pPr>
      <w:r>
        <w:rPr>
          <w:b/>
        </w:rPr>
        <w:t xml:space="preserve">MOBILIOS APLIKACIJOS </w:t>
      </w:r>
      <w:r w:rsidR="004C2AA1">
        <w:rPr>
          <w:b/>
        </w:rPr>
        <w:t>„</w:t>
      </w:r>
      <w:r>
        <w:rPr>
          <w:b/>
        </w:rPr>
        <w:t>NMA AGRO</w:t>
      </w:r>
      <w:r w:rsidR="004C2AA1">
        <w:rPr>
          <w:b/>
        </w:rPr>
        <w:t>“</w:t>
      </w:r>
      <w:r>
        <w:rPr>
          <w:b/>
        </w:rPr>
        <w:t xml:space="preserve"> TOBULINIMO IR PALAIKYMO</w:t>
      </w:r>
      <w:r w:rsidRPr="00307F5A">
        <w:rPr>
          <w:b/>
          <w:szCs w:val="24"/>
        </w:rPr>
        <w:t xml:space="preserve">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7A97203B"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CB01B8">
        <w:t xml:space="preserve"> </w:t>
      </w:r>
      <w:r w:rsidR="0006451F">
        <w:rPr>
          <w:szCs w:val="24"/>
        </w:rPr>
        <w:t xml:space="preserve">mobilios aplikacijos </w:t>
      </w:r>
      <w:r w:rsidR="004C2AA1">
        <w:rPr>
          <w:szCs w:val="24"/>
        </w:rPr>
        <w:t>„</w:t>
      </w:r>
      <w:r w:rsidR="0006451F">
        <w:rPr>
          <w:szCs w:val="24"/>
        </w:rPr>
        <w:t>NMA agro</w:t>
      </w:r>
      <w:r w:rsidR="004C2AA1">
        <w:rPr>
          <w:szCs w:val="24"/>
        </w:rPr>
        <w:t>“</w:t>
      </w:r>
      <w:r w:rsidR="0006451F">
        <w:rPr>
          <w:szCs w:val="24"/>
        </w:rPr>
        <w:t xml:space="preserve"> </w:t>
      </w:r>
      <w:r w:rsidR="004C2AA1">
        <w:rPr>
          <w:szCs w:val="24"/>
        </w:rPr>
        <w:t xml:space="preserve">tobulinimo ir palaikymo </w:t>
      </w:r>
      <w:r w:rsidR="0006451F">
        <w:rPr>
          <w:szCs w:val="24"/>
        </w:rPr>
        <w:t xml:space="preserve">paslaugos </w:t>
      </w:r>
      <w:r w:rsidRPr="00307F5A">
        <w:rPr>
          <w:szCs w:val="24"/>
        </w:rPr>
        <w:t xml:space="preserve">(toliau – </w:t>
      </w:r>
      <w:r w:rsidR="00E241C0">
        <w:rPr>
          <w:szCs w:val="24"/>
        </w:rPr>
        <w:t>p</w:t>
      </w:r>
      <w:r w:rsidRPr="00307F5A">
        <w:rPr>
          <w:szCs w:val="24"/>
        </w:rPr>
        <w:t>aslaugos).</w:t>
      </w:r>
    </w:p>
    <w:p w14:paraId="0B0EFCE9" w14:textId="4481729E" w:rsidR="000A7CB0" w:rsidRPr="00E241C0" w:rsidRDefault="00E241C0"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7E60DC">
        <w:rPr>
          <w:szCs w:val="24"/>
        </w:rPr>
        <w:t xml:space="preserve"> </w:t>
      </w:r>
      <w:r w:rsidR="007E60DC" w:rsidRPr="00E241C0">
        <w:rPr>
          <w:szCs w:val="24"/>
        </w:rPr>
        <w:t>90 d</w:t>
      </w:r>
      <w:r w:rsidR="004C2AA1">
        <w:rPr>
          <w:szCs w:val="24"/>
        </w:rPr>
        <w:t>arbo dienų.</w:t>
      </w:r>
      <w:r w:rsidR="00F57CFA" w:rsidRPr="00E241C0">
        <w:rPr>
          <w:szCs w:val="24"/>
        </w:rPr>
        <w:t xml:space="preserve"> </w:t>
      </w:r>
      <w:r w:rsidRPr="00E241C0">
        <w:rPr>
          <w:szCs w:val="24"/>
        </w:rPr>
        <w:t xml:space="preserve">Nurodyta paslaugų apimtis yra preliminari ir skirta tik pasiūlymo kainai apskaičiuoti. NMA neįsipareigoja nusipirkti visos nurodytos </w:t>
      </w:r>
      <w:r>
        <w:rPr>
          <w:szCs w:val="24"/>
        </w:rPr>
        <w:t>p</w:t>
      </w:r>
      <w:r w:rsidRPr="00E241C0">
        <w:rPr>
          <w:szCs w:val="24"/>
        </w:rPr>
        <w:t xml:space="preserve">aslaugų apimties, tačiau </w:t>
      </w:r>
      <w:r>
        <w:rPr>
          <w:szCs w:val="24"/>
        </w:rPr>
        <w:t>pirkimo s</w:t>
      </w:r>
      <w:r w:rsidRPr="00E241C0">
        <w:rPr>
          <w:szCs w:val="24"/>
        </w:rPr>
        <w:t xml:space="preserve">utarties vykdymo metu </w:t>
      </w:r>
      <w:r>
        <w:rPr>
          <w:szCs w:val="24"/>
        </w:rPr>
        <w:t>p</w:t>
      </w:r>
      <w:r w:rsidRPr="00E241C0">
        <w:rPr>
          <w:szCs w:val="24"/>
        </w:rPr>
        <w:t xml:space="preserve">aslaugų apimtis gali didėti ne daugiau kaip 10 procentų numatytos orientacinės </w:t>
      </w:r>
      <w:r>
        <w:rPr>
          <w:szCs w:val="24"/>
        </w:rPr>
        <w:t>p</w:t>
      </w:r>
      <w:r w:rsidRPr="00E241C0">
        <w:rPr>
          <w:szCs w:val="24"/>
        </w:rPr>
        <w:t xml:space="preserve">aslaugų apimties taikant </w:t>
      </w:r>
      <w:r>
        <w:rPr>
          <w:szCs w:val="24"/>
        </w:rPr>
        <w:t>t</w:t>
      </w:r>
      <w:r w:rsidRPr="00E241C0">
        <w:rPr>
          <w:szCs w:val="24"/>
        </w:rPr>
        <w:t>i</w:t>
      </w:r>
      <w:r>
        <w:rPr>
          <w:szCs w:val="24"/>
        </w:rPr>
        <w:t>e</w:t>
      </w:r>
      <w:r w:rsidRPr="00E241C0">
        <w:rPr>
          <w:szCs w:val="24"/>
        </w:rPr>
        <w:t>kėjo nurodytą 1 darbo dienos įkainį</w:t>
      </w:r>
      <w:r w:rsidR="004149E3" w:rsidRPr="00E241C0">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20F3D74B"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erminai:</w:t>
      </w:r>
      <w:r w:rsidR="00BB7F53">
        <w:rPr>
          <w:szCs w:val="24"/>
        </w:rPr>
        <w:t xml:space="preserve"> paslaugos teikiamos 3</w:t>
      </w:r>
      <w:r w:rsidR="00E241C0">
        <w:rPr>
          <w:szCs w:val="24"/>
        </w:rPr>
        <w:t>6</w:t>
      </w:r>
      <w:r w:rsidR="00BB7F53">
        <w:rPr>
          <w:szCs w:val="24"/>
        </w:rPr>
        <w:t xml:space="preserve"> mėnesius nuo sutarties įsigaliojimo dienos</w:t>
      </w:r>
      <w:r w:rsidR="00F821C3">
        <w:rPr>
          <w:szCs w:val="24"/>
        </w:rPr>
        <w:t>.</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2BAC93BC" w:rsidR="008B4F5F" w:rsidRPr="00722CA1" w:rsidRDefault="008B4F5F" w:rsidP="00307F5A">
      <w:pPr>
        <w:pStyle w:val="ListParagraph"/>
        <w:numPr>
          <w:ilvl w:val="0"/>
          <w:numId w:val="1"/>
        </w:numPr>
        <w:tabs>
          <w:tab w:val="left" w:pos="993"/>
        </w:tabs>
        <w:ind w:left="0" w:firstLine="567"/>
        <w:rPr>
          <w:szCs w:val="24"/>
        </w:rPr>
      </w:pPr>
      <w:r w:rsidRPr="00722CA1">
        <w:rPr>
          <w:szCs w:val="24"/>
        </w:rPr>
        <w:t>Perkamų paslaugų</w:t>
      </w:r>
      <w:r w:rsidR="00FA3C5F" w:rsidRPr="00722CA1">
        <w:rPr>
          <w:szCs w:val="24"/>
        </w:rPr>
        <w:t xml:space="preserve"> </w:t>
      </w:r>
      <w:r w:rsidRPr="00722CA1">
        <w:rPr>
          <w:szCs w:val="24"/>
        </w:rPr>
        <w:t xml:space="preserve">savybės apibūdintos techninėje specifikacijoje </w:t>
      </w:r>
      <w:r w:rsidR="00FA3C5F" w:rsidRPr="00722CA1">
        <w:rPr>
          <w:szCs w:val="24"/>
        </w:rPr>
        <w:t>(</w:t>
      </w:r>
      <w:hyperlink w:anchor="Priedas_2_2" w:history="1">
        <w:r w:rsidR="00FA3C5F" w:rsidRPr="00722CA1">
          <w:rPr>
            <w:rStyle w:val="Hyperlink"/>
            <w:szCs w:val="24"/>
          </w:rPr>
          <w:t>2</w:t>
        </w:r>
        <w:r w:rsidR="00DF7351" w:rsidRPr="00722CA1">
          <w:rPr>
            <w:rStyle w:val="Hyperlink"/>
            <w:szCs w:val="24"/>
          </w:rPr>
          <w:t xml:space="preserve"> priedo </w:t>
        </w:r>
        <w:r w:rsidR="00FA3C5F" w:rsidRPr="00722CA1">
          <w:rPr>
            <w:rStyle w:val="Hyperlink"/>
            <w:szCs w:val="24"/>
          </w:rPr>
          <w:t>2</w:t>
        </w:r>
        <w:r w:rsidR="00DF7351" w:rsidRPr="00722CA1">
          <w:rPr>
            <w:rStyle w:val="Hyperlink"/>
            <w:szCs w:val="24"/>
          </w:rPr>
          <w:t xml:space="preserve"> priede</w:t>
        </w:r>
      </w:hyperlink>
      <w:r w:rsidRPr="00722CA1">
        <w:rPr>
          <w:szCs w:val="24"/>
        </w:rPr>
        <w:t>).</w:t>
      </w:r>
      <w:r w:rsidR="00E74BD8" w:rsidRPr="00722CA1">
        <w:rPr>
          <w:szCs w:val="24"/>
        </w:rPr>
        <w:t xml:space="preserve"> </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BB7F5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184BC0">
            <w:pPr>
              <w:numPr>
                <w:ilvl w:val="0"/>
                <w:numId w:val="17"/>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184BC0">
            <w:pPr>
              <w:numPr>
                <w:ilvl w:val="0"/>
                <w:numId w:val="17"/>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184BC0">
            <w:pPr>
              <w:numPr>
                <w:ilvl w:val="0"/>
                <w:numId w:val="17"/>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184BC0">
            <w:pPr>
              <w:numPr>
                <w:ilvl w:val="0"/>
                <w:numId w:val="17"/>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184BC0">
            <w:pPr>
              <w:numPr>
                <w:ilvl w:val="0"/>
                <w:numId w:val="16"/>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184BC0">
            <w:pPr>
              <w:numPr>
                <w:ilvl w:val="0"/>
                <w:numId w:val="15"/>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184BC0">
            <w:pPr>
              <w:numPr>
                <w:ilvl w:val="0"/>
                <w:numId w:val="17"/>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184BC0">
            <w:pPr>
              <w:numPr>
                <w:ilvl w:val="0"/>
                <w:numId w:val="17"/>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476D28E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BB7F53">
        <w:rPr>
          <w:szCs w:val="24"/>
        </w:rPr>
        <w:t xml:space="preserve"> (išskyrus 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7E92288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BB7F53">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60C01DF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39206C">
        <w:rPr>
          <w:szCs w:val="24"/>
        </w:rPr>
        <w:t>29</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39206C">
        <w:rPr>
          <w:szCs w:val="24"/>
        </w:rPr>
        <w:t>29</w:t>
      </w:r>
      <w:r w:rsidR="00D91235" w:rsidRPr="00307F5A">
        <w:rPr>
          <w:szCs w:val="24"/>
        </w:rPr>
        <w:t>.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BB7F53">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644127DB" w14:textId="21ECEC5D" w:rsidR="0039206C" w:rsidRPr="003F0521" w:rsidRDefault="00BE455A" w:rsidP="0039206C">
            <w:pPr>
              <w:autoSpaceDE w:val="0"/>
              <w:autoSpaceDN w:val="0"/>
              <w:adjustRightInd w:val="0"/>
              <w:rPr>
                <w:color w:val="000000"/>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w:t>
            </w:r>
            <w:r w:rsidR="0039206C" w:rsidRPr="00461D5D">
              <w:rPr>
                <w:sz w:val="24"/>
                <w:szCs w:val="24"/>
              </w:rPr>
              <w:t xml:space="preserve">1 (vieną) </w:t>
            </w:r>
            <w:r w:rsidR="0039206C" w:rsidRPr="00461D5D">
              <w:rPr>
                <w:b/>
                <w:bCs/>
                <w:color w:val="000000"/>
                <w:sz w:val="24"/>
                <w:szCs w:val="24"/>
              </w:rPr>
              <w:t>elektroninių paslaugų mobiliems įrenginiams, panaudojant erdvinius duomenis, sukūrimo, ir/ar vystymo</w:t>
            </w:r>
            <w:r w:rsidR="0039206C" w:rsidRPr="003F0521">
              <w:rPr>
                <w:b/>
                <w:bCs/>
                <w:color w:val="000000"/>
                <w:sz w:val="24"/>
                <w:szCs w:val="24"/>
              </w:rPr>
              <w:t xml:space="preserve"> ir/ar </w:t>
            </w:r>
            <w:r w:rsidR="0039206C" w:rsidRPr="00461D5D">
              <w:rPr>
                <w:b/>
                <w:bCs/>
                <w:color w:val="000000"/>
                <w:sz w:val="24"/>
                <w:szCs w:val="24"/>
              </w:rPr>
              <w:t xml:space="preserve">techninės priežiūros </w:t>
            </w:r>
            <w:r w:rsidR="0039206C" w:rsidRPr="00461D5D">
              <w:rPr>
                <w:color w:val="000000"/>
                <w:sz w:val="24"/>
                <w:szCs w:val="24"/>
              </w:rPr>
              <w:t xml:space="preserve">paslaugų sutartį (-is), </w:t>
            </w:r>
            <w:r w:rsidR="0039206C" w:rsidRPr="00461D5D">
              <w:rPr>
                <w:sz w:val="24"/>
                <w:szCs w:val="24"/>
              </w:rPr>
              <w:t xml:space="preserve">įvykdytos arba vykdomos sutarties įvykdytos </w:t>
            </w:r>
            <w:r w:rsidR="0039206C" w:rsidRPr="00461D5D">
              <w:rPr>
                <w:sz w:val="24"/>
                <w:szCs w:val="24"/>
              </w:rPr>
              <w:lastRenderedPageBreak/>
              <w:t xml:space="preserve">dalies vertė ne </w:t>
            </w:r>
            <w:r w:rsidR="0039206C" w:rsidRPr="00ED215B">
              <w:rPr>
                <w:sz w:val="24"/>
                <w:szCs w:val="24"/>
              </w:rPr>
              <w:t xml:space="preserve">mažesnė nei  20 000 </w:t>
            </w:r>
            <w:r w:rsidR="0039206C">
              <w:rPr>
                <w:sz w:val="24"/>
                <w:szCs w:val="24"/>
              </w:rPr>
              <w:t>(</w:t>
            </w:r>
            <w:r w:rsidR="0039206C" w:rsidRPr="00ED215B">
              <w:rPr>
                <w:sz w:val="24"/>
                <w:szCs w:val="24"/>
              </w:rPr>
              <w:t>dvidešimt tūkstančių) EUR be PVM</w:t>
            </w:r>
            <w:r w:rsidR="0039206C" w:rsidRPr="00ED215B">
              <w:rPr>
                <w:color w:val="000000"/>
                <w:sz w:val="24"/>
                <w:szCs w:val="24"/>
              </w:rPr>
              <w:t>.</w:t>
            </w:r>
            <w:r w:rsidR="0039206C" w:rsidRPr="003F0521">
              <w:rPr>
                <w:color w:val="000000"/>
                <w:sz w:val="24"/>
                <w:szCs w:val="24"/>
              </w:rPr>
              <w:t xml:space="preserve"> </w:t>
            </w:r>
          </w:p>
          <w:p w14:paraId="030FCFD1" w14:textId="32A2F319" w:rsidR="00BE455A" w:rsidRPr="00307F5A" w:rsidRDefault="0039206C" w:rsidP="0039206C">
            <w:pPr>
              <w:pStyle w:val="BodyText"/>
              <w:ind w:firstLine="0"/>
              <w:rPr>
                <w:sz w:val="24"/>
                <w:szCs w:val="24"/>
              </w:rPr>
            </w:pPr>
            <w:r w:rsidRPr="003F0521">
              <w:rPr>
                <w:color w:val="000000"/>
                <w:sz w:val="24"/>
                <w:szCs w:val="24"/>
              </w:rPr>
              <w:t>Jei sutartis yra (buvo) vykdoma kartu su kitais tiekėjais (jungtinės veiklos partneriais ar subtiekėjais), tiekėjas (kai dalyvauja pirkime vienas) gali remtis tik ta sutarties dalimi (suteiktomis paslaugomis ir jų verte), kurią įvykdė pats atskirai.</w:t>
            </w:r>
          </w:p>
        </w:tc>
        <w:tc>
          <w:tcPr>
            <w:tcW w:w="3664" w:type="dxa"/>
          </w:tcPr>
          <w:p w14:paraId="4F1FB345" w14:textId="77777777" w:rsidR="00074D8D" w:rsidRPr="00F073A6" w:rsidRDefault="00074D8D" w:rsidP="00184BC0">
            <w:pPr>
              <w:pStyle w:val="ListParagraph"/>
              <w:numPr>
                <w:ilvl w:val="0"/>
                <w:numId w:val="23"/>
              </w:numPr>
              <w:tabs>
                <w:tab w:val="left" w:pos="323"/>
              </w:tabs>
              <w:ind w:left="0" w:firstLine="40"/>
              <w:rPr>
                <w:color w:val="000000"/>
                <w:sz w:val="24"/>
                <w:szCs w:val="24"/>
              </w:rPr>
            </w:pPr>
            <w:r w:rsidRPr="00F073A6">
              <w:rPr>
                <w:color w:val="000000"/>
                <w:sz w:val="24"/>
                <w:szCs w:val="24"/>
              </w:rPr>
              <w:lastRenderedPageBreak/>
              <w:t xml:space="preserve">Tiekėjo įvykdytų (ar vykdomų) </w:t>
            </w:r>
            <w:r w:rsidRPr="00F3474F">
              <w:rPr>
                <w:b/>
                <w:bCs/>
                <w:i/>
                <w:iCs/>
                <w:color w:val="000000"/>
                <w:sz w:val="24"/>
                <w:szCs w:val="24"/>
              </w:rPr>
              <w:t>sutarčių sąrašas</w:t>
            </w:r>
            <w:r w:rsidRPr="00F073A6">
              <w:rPr>
                <w:color w:val="000000"/>
                <w:sz w:val="24"/>
                <w:szCs w:val="24"/>
              </w:rPr>
              <w:t xml:space="preserve">, kuriame nurodoma sutarties sudarymo ir įvykdymo (jei sutartis įvykdyta) datos, trumpas sutarties objekto aprašymas, sutarties (ar įvykdytos sutarties dalies) kaina </w:t>
            </w:r>
            <w:r>
              <w:rPr>
                <w:color w:val="000000"/>
                <w:sz w:val="24"/>
                <w:szCs w:val="24"/>
              </w:rPr>
              <w:t>be</w:t>
            </w:r>
            <w:r w:rsidRPr="00F073A6">
              <w:rPr>
                <w:color w:val="000000"/>
                <w:sz w:val="24"/>
                <w:szCs w:val="24"/>
              </w:rPr>
              <w:t xml:space="preserve"> PVM, paslaugų gavėjas, kontaktiniai gavėjo duomenys (informacijai patikrinti)</w:t>
            </w:r>
            <w:r>
              <w:rPr>
                <w:color w:val="000000"/>
                <w:sz w:val="24"/>
                <w:szCs w:val="24"/>
              </w:rPr>
              <w:t>.</w:t>
            </w:r>
            <w:r w:rsidRPr="00F073A6">
              <w:rPr>
                <w:color w:val="000000"/>
                <w:sz w:val="24"/>
                <w:szCs w:val="24"/>
              </w:rPr>
              <w:t xml:space="preserve"> </w:t>
            </w:r>
          </w:p>
          <w:p w14:paraId="0E2D3A15" w14:textId="77777777" w:rsidR="00074D8D" w:rsidRPr="00F073A6" w:rsidRDefault="00074D8D" w:rsidP="00184BC0">
            <w:pPr>
              <w:pStyle w:val="ListParagraph"/>
              <w:numPr>
                <w:ilvl w:val="0"/>
                <w:numId w:val="23"/>
              </w:numPr>
              <w:tabs>
                <w:tab w:val="left" w:pos="323"/>
              </w:tabs>
              <w:ind w:left="0" w:firstLine="40"/>
              <w:rPr>
                <w:color w:val="000000"/>
                <w:sz w:val="24"/>
                <w:szCs w:val="24"/>
              </w:rPr>
            </w:pPr>
            <w:r w:rsidRPr="00F073A6">
              <w:rPr>
                <w:sz w:val="24"/>
                <w:szCs w:val="24"/>
              </w:rPr>
              <w:lastRenderedPageBreak/>
              <w:t xml:space="preserve">Bent 1 (viena) </w:t>
            </w:r>
            <w:r w:rsidRPr="00F3474F">
              <w:rPr>
                <w:b/>
                <w:bCs/>
                <w:i/>
                <w:iCs/>
                <w:sz w:val="24"/>
                <w:szCs w:val="24"/>
              </w:rPr>
              <w:t>paslaugų gavėjo pažym</w:t>
            </w:r>
            <w:r>
              <w:rPr>
                <w:b/>
                <w:bCs/>
                <w:i/>
                <w:iCs/>
                <w:sz w:val="24"/>
                <w:szCs w:val="24"/>
              </w:rPr>
              <w:t>a</w:t>
            </w:r>
            <w:r w:rsidRPr="00F073A6">
              <w:rPr>
                <w:sz w:val="24"/>
                <w:szCs w:val="24"/>
              </w:rPr>
              <w:t xml:space="preserve">, patvirtinanti, kad paslaugos (paslaugų dalis) buvo suteiktos (-a) tinkamai, o šios pažymos nesant – </w:t>
            </w:r>
            <w:r>
              <w:rPr>
                <w:sz w:val="24"/>
                <w:szCs w:val="24"/>
              </w:rPr>
              <w:t xml:space="preserve">laisvos formos </w:t>
            </w:r>
            <w:r w:rsidRPr="00F073A6">
              <w:rPr>
                <w:sz w:val="24"/>
                <w:szCs w:val="24"/>
              </w:rPr>
              <w:t>tiekėjo deklaracija</w:t>
            </w:r>
            <w:r>
              <w:rPr>
                <w:sz w:val="24"/>
                <w:szCs w:val="24"/>
              </w:rPr>
              <w:t xml:space="preserve">, kad </w:t>
            </w:r>
            <w:r w:rsidRPr="00F073A6">
              <w:rPr>
                <w:sz w:val="24"/>
                <w:szCs w:val="24"/>
              </w:rPr>
              <w:t xml:space="preserve">paslaugos (paslaugų dalis) </w:t>
            </w:r>
            <w:r>
              <w:rPr>
                <w:sz w:val="24"/>
                <w:szCs w:val="24"/>
              </w:rPr>
              <w:t xml:space="preserve">gavėjams </w:t>
            </w:r>
            <w:r w:rsidRPr="00F073A6">
              <w:rPr>
                <w:sz w:val="24"/>
                <w:szCs w:val="24"/>
              </w:rPr>
              <w:t>buvo suteiktos (-a)</w:t>
            </w:r>
            <w:r>
              <w:rPr>
                <w:sz w:val="24"/>
                <w:szCs w:val="24"/>
              </w:rPr>
              <w:t xml:space="preserve"> tinkamai. J</w:t>
            </w:r>
            <w:r w:rsidRPr="00F073A6">
              <w:rPr>
                <w:color w:val="000000"/>
                <w:sz w:val="24"/>
                <w:szCs w:val="24"/>
              </w:rPr>
              <w:t xml:space="preserve">eigu sutartis yra (buvo) vykdoma kartu su kitais ūkio subjektais, pažymoje turi būti nurodyta informacija apie tiekėjo atskirai įvykdytą sutarties dalį (suteiktas paslaugas, </w:t>
            </w:r>
            <w:r>
              <w:rPr>
                <w:color w:val="000000"/>
                <w:sz w:val="24"/>
                <w:szCs w:val="24"/>
              </w:rPr>
              <w:t xml:space="preserve">jų </w:t>
            </w:r>
            <w:r w:rsidRPr="00F073A6">
              <w:rPr>
                <w:color w:val="000000"/>
                <w:sz w:val="24"/>
                <w:szCs w:val="24"/>
              </w:rPr>
              <w:t>vertę).</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51A7FEDE" w14:textId="7BA02C8E" w:rsidR="00074D8D" w:rsidRPr="0022406F" w:rsidRDefault="00074D8D" w:rsidP="00074D8D">
            <w:pPr>
              <w:rPr>
                <w:sz w:val="24"/>
                <w:szCs w:val="24"/>
              </w:rPr>
            </w:pPr>
            <w:r w:rsidRPr="0022406F">
              <w:rPr>
                <w:sz w:val="24"/>
                <w:szCs w:val="24"/>
              </w:rPr>
              <w:t>Tiekėjas, tiekėjų grupės partneriai kartu, subtiekėjai, kurių pajėgumais remiasi tiekėjas, privalo užtikrinti pakankamą skaičių specialistų paslaugoms teikti</w:t>
            </w:r>
            <w:r w:rsidR="00184BC0">
              <w:rPr>
                <w:sz w:val="24"/>
                <w:szCs w:val="24"/>
              </w:rPr>
              <w:t>.</w:t>
            </w:r>
            <w:r>
              <w:rPr>
                <w:sz w:val="24"/>
                <w:szCs w:val="24"/>
              </w:rPr>
              <w:t xml:space="preserve"> Reikalavimai specialistams nurodyti 3</w:t>
            </w:r>
            <w:r w:rsidR="00184BC0">
              <w:rPr>
                <w:sz w:val="24"/>
                <w:szCs w:val="24"/>
              </w:rPr>
              <w:t>0</w:t>
            </w:r>
            <w:r>
              <w:rPr>
                <w:sz w:val="24"/>
                <w:szCs w:val="24"/>
              </w:rPr>
              <w:t>.2.1-3</w:t>
            </w:r>
            <w:r w:rsidR="00184BC0">
              <w:rPr>
                <w:sz w:val="24"/>
                <w:szCs w:val="24"/>
              </w:rPr>
              <w:t>0</w:t>
            </w:r>
            <w:r>
              <w:rPr>
                <w:sz w:val="24"/>
                <w:szCs w:val="24"/>
              </w:rPr>
              <w:t>.2.4 papunkčiuose</w:t>
            </w:r>
            <w:r w:rsidRPr="0022406F">
              <w:rPr>
                <w:sz w:val="24"/>
                <w:szCs w:val="24"/>
              </w:rPr>
              <w:t>. Specialistai turi mokėti lietuvių kalbą (tuo atveju, jei specialistas nemoka lietuvių kalbos, reikalavimas gali būti tenkinamas numatant vertimo paslaugas, kurios apmokamos tiekėjo sąskaita).</w:t>
            </w:r>
          </w:p>
          <w:p w14:paraId="34E9786B" w14:textId="77777777" w:rsidR="00074D8D" w:rsidRPr="0022406F" w:rsidRDefault="00074D8D" w:rsidP="00074D8D">
            <w:pPr>
              <w:rPr>
                <w:sz w:val="24"/>
                <w:szCs w:val="24"/>
              </w:rPr>
            </w:pPr>
          </w:p>
          <w:p w14:paraId="7BBD7EAE" w14:textId="77777777" w:rsidR="00074D8D" w:rsidRPr="0022406F" w:rsidRDefault="00074D8D" w:rsidP="00074D8D">
            <w:pPr>
              <w:rPr>
                <w:sz w:val="24"/>
                <w:szCs w:val="24"/>
              </w:rPr>
            </w:pPr>
            <w:r w:rsidRPr="0022406F">
              <w:rPr>
                <w:b/>
                <w:bCs/>
                <w:i/>
                <w:iCs/>
                <w:sz w:val="24"/>
                <w:szCs w:val="24"/>
              </w:rPr>
              <w:t xml:space="preserve">Tas pats specialistas gali būti siūlomas į </w:t>
            </w:r>
            <w:r>
              <w:rPr>
                <w:b/>
                <w:bCs/>
                <w:i/>
                <w:iCs/>
                <w:sz w:val="24"/>
                <w:szCs w:val="24"/>
              </w:rPr>
              <w:t xml:space="preserve">daugiau nei </w:t>
            </w:r>
            <w:r w:rsidRPr="0022406F">
              <w:rPr>
                <w:b/>
                <w:bCs/>
                <w:i/>
                <w:iCs/>
                <w:sz w:val="24"/>
                <w:szCs w:val="24"/>
              </w:rPr>
              <w:t xml:space="preserve">vieną poziciją. </w:t>
            </w:r>
          </w:p>
          <w:p w14:paraId="303334DC" w14:textId="08BD6131" w:rsidR="007A125A" w:rsidRPr="007A125A" w:rsidRDefault="007A125A" w:rsidP="007A125A">
            <w:pPr>
              <w:rPr>
                <w:sz w:val="24"/>
                <w:szCs w:val="24"/>
              </w:rPr>
            </w:pPr>
          </w:p>
        </w:tc>
        <w:tc>
          <w:tcPr>
            <w:tcW w:w="3664" w:type="dxa"/>
          </w:tcPr>
          <w:p w14:paraId="2375A027" w14:textId="0C313B5C" w:rsidR="00184BC0" w:rsidRPr="0022406F" w:rsidRDefault="00184BC0" w:rsidP="00184BC0">
            <w:pPr>
              <w:pStyle w:val="ListParagraph"/>
              <w:widowControl w:val="0"/>
              <w:numPr>
                <w:ilvl w:val="0"/>
                <w:numId w:val="13"/>
              </w:numPr>
              <w:pBdr>
                <w:top w:val="nil"/>
                <w:left w:val="nil"/>
                <w:bottom w:val="nil"/>
                <w:right w:val="nil"/>
                <w:between w:val="nil"/>
              </w:pBdr>
              <w:tabs>
                <w:tab w:val="left" w:pos="435"/>
              </w:tabs>
              <w:ind w:left="24" w:firstLine="0"/>
              <w:rPr>
                <w:sz w:val="24"/>
                <w:szCs w:val="24"/>
              </w:rPr>
            </w:pPr>
            <w:r w:rsidRPr="0022406F">
              <w:rPr>
                <w:sz w:val="24"/>
                <w:szCs w:val="24"/>
              </w:rPr>
              <w:t xml:space="preserve">Paslaugas teiksiančių </w:t>
            </w:r>
            <w:r w:rsidRPr="00A668E0">
              <w:rPr>
                <w:b/>
                <w:bCs/>
                <w:sz w:val="24"/>
                <w:szCs w:val="24"/>
              </w:rPr>
              <w:t>specialistų sąrašas</w:t>
            </w:r>
            <w:r w:rsidRPr="0022406F">
              <w:rPr>
                <w:sz w:val="24"/>
                <w:szCs w:val="24"/>
              </w:rPr>
              <w:t>, nurodant vardą, pavardę ir pareigybę teikiant paslaugas</w:t>
            </w:r>
            <w:r w:rsidR="00033112">
              <w:rPr>
                <w:sz w:val="24"/>
                <w:szCs w:val="24"/>
              </w:rPr>
              <w:t>.</w:t>
            </w:r>
          </w:p>
          <w:p w14:paraId="728DD048" w14:textId="77777777" w:rsidR="00184BC0" w:rsidRPr="0022406F" w:rsidRDefault="00184BC0" w:rsidP="00184BC0">
            <w:pPr>
              <w:pStyle w:val="ListParagraph"/>
              <w:widowControl w:val="0"/>
              <w:numPr>
                <w:ilvl w:val="0"/>
                <w:numId w:val="13"/>
              </w:numPr>
              <w:pBdr>
                <w:top w:val="nil"/>
                <w:left w:val="nil"/>
                <w:bottom w:val="nil"/>
                <w:right w:val="nil"/>
                <w:between w:val="nil"/>
              </w:pBdr>
              <w:tabs>
                <w:tab w:val="left" w:pos="435"/>
              </w:tabs>
              <w:ind w:left="24" w:firstLine="0"/>
              <w:rPr>
                <w:sz w:val="24"/>
                <w:szCs w:val="24"/>
              </w:rPr>
            </w:pPr>
            <w:r w:rsidRPr="0022406F">
              <w:rPr>
                <w:sz w:val="24"/>
                <w:szCs w:val="24"/>
              </w:rPr>
              <w:t xml:space="preserve">Patvirtinimas, kad </w:t>
            </w:r>
            <w:r>
              <w:rPr>
                <w:sz w:val="24"/>
                <w:szCs w:val="24"/>
              </w:rPr>
              <w:t>paslaugos bus teikiamos</w:t>
            </w:r>
            <w:r w:rsidRPr="0022406F">
              <w:rPr>
                <w:sz w:val="24"/>
                <w:szCs w:val="24"/>
              </w:rPr>
              <w:t xml:space="preserve"> </w:t>
            </w:r>
            <w:r w:rsidRPr="00A668E0">
              <w:rPr>
                <w:b/>
                <w:bCs/>
                <w:sz w:val="24"/>
                <w:szCs w:val="24"/>
              </w:rPr>
              <w:t>lietuvių kalba</w:t>
            </w:r>
            <w:r w:rsidRPr="0022406F">
              <w:rPr>
                <w:sz w:val="24"/>
                <w:szCs w:val="24"/>
              </w:rPr>
              <w:t xml:space="preserve"> arba bus užtikrintas tinkamas vertimas į lietuvių kalbą. </w:t>
            </w:r>
          </w:p>
          <w:p w14:paraId="6EE31107" w14:textId="01F1A85E" w:rsidR="007A125A" w:rsidRPr="00184BC0" w:rsidRDefault="007A125A" w:rsidP="00184BC0">
            <w:pPr>
              <w:pStyle w:val="ListParagraph"/>
              <w:numPr>
                <w:ilvl w:val="0"/>
                <w:numId w:val="13"/>
              </w:numPr>
              <w:tabs>
                <w:tab w:val="left" w:pos="312"/>
              </w:tabs>
              <w:ind w:left="24" w:firstLine="0"/>
              <w:rPr>
                <w:sz w:val="24"/>
                <w:szCs w:val="24"/>
              </w:rPr>
            </w:pPr>
            <w:r w:rsidRPr="007A125A">
              <w:rPr>
                <w:color w:val="000000"/>
                <w:sz w:val="24"/>
                <w:szCs w:val="24"/>
                <w:shd w:val="clear" w:color="auto" w:fill="FFFFFF"/>
              </w:rPr>
              <w:t xml:space="preserve">Jei siūlomas specialistas nėra tiekėjo darbuotojas, o jį ketinama įdarbinti arba pasitelkti kitais pagrindais – kartu su pasiūlymu turi būti pateiktas tai </w:t>
            </w:r>
            <w:r w:rsidRPr="00184BC0">
              <w:rPr>
                <w:b/>
                <w:bCs/>
                <w:color w:val="000000"/>
                <w:sz w:val="24"/>
                <w:szCs w:val="24"/>
                <w:shd w:val="clear" w:color="auto" w:fill="FFFFFF"/>
              </w:rPr>
              <w:t>patvirtinantis ketinimų protokolas / preliminarioji sutartis</w:t>
            </w:r>
            <w:r w:rsidRPr="007A125A">
              <w:rPr>
                <w:color w:val="000000"/>
                <w:sz w:val="24"/>
                <w:szCs w:val="24"/>
                <w:shd w:val="clear" w:color="auto" w:fill="FFFFFF"/>
              </w:rPr>
              <w:t xml:space="preserve"> ar kitas lygiavertis įrodymas</w:t>
            </w:r>
            <w:r w:rsidR="00184BC0">
              <w:rPr>
                <w:color w:val="000000"/>
                <w:sz w:val="24"/>
                <w:szCs w:val="24"/>
                <w:shd w:val="clear" w:color="auto" w:fill="FFFFFF"/>
              </w:rPr>
              <w:t>, kad siūlomo specialisto ištekliai bus prieinami</w:t>
            </w:r>
            <w:r w:rsidRPr="007A125A">
              <w:rPr>
                <w:color w:val="000000"/>
                <w:sz w:val="24"/>
                <w:szCs w:val="24"/>
                <w:shd w:val="clear" w:color="auto" w:fill="FFFFFF"/>
              </w:rPr>
              <w:t>.</w:t>
            </w:r>
          </w:p>
          <w:p w14:paraId="377FA713" w14:textId="2ADF6B26" w:rsidR="00184BC0" w:rsidRPr="007A125A" w:rsidRDefault="00184BC0" w:rsidP="00184BC0">
            <w:pPr>
              <w:pStyle w:val="ListParagraph"/>
              <w:tabs>
                <w:tab w:val="left" w:pos="312"/>
              </w:tabs>
              <w:ind w:left="24"/>
              <w:rPr>
                <w:sz w:val="24"/>
                <w:szCs w:val="24"/>
              </w:rPr>
            </w:pPr>
          </w:p>
        </w:tc>
      </w:tr>
      <w:tr w:rsidR="00BE455A" w:rsidRPr="00307F5A" w14:paraId="275134DF" w14:textId="77777777" w:rsidTr="002F7DAD">
        <w:tc>
          <w:tcPr>
            <w:tcW w:w="950" w:type="dxa"/>
          </w:tcPr>
          <w:p w14:paraId="2FDF2769" w14:textId="5DCC6566"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1.</w:t>
            </w:r>
          </w:p>
        </w:tc>
        <w:tc>
          <w:tcPr>
            <w:tcW w:w="5014" w:type="dxa"/>
          </w:tcPr>
          <w:p w14:paraId="2246F058" w14:textId="77777777" w:rsidR="00184BC0" w:rsidRPr="005A3A12" w:rsidRDefault="00184BC0" w:rsidP="00184BC0">
            <w:pPr>
              <w:tabs>
                <w:tab w:val="left" w:pos="347"/>
              </w:tabs>
              <w:rPr>
                <w:sz w:val="24"/>
                <w:szCs w:val="24"/>
              </w:rPr>
            </w:pPr>
            <w:r w:rsidRPr="005A3A12">
              <w:rPr>
                <w:sz w:val="24"/>
                <w:szCs w:val="24"/>
              </w:rPr>
              <w:t xml:space="preserve">Ne mažiau kaip 1 (vienas) geografinės informacinės sistemos programinės įrangos mobiliesiems įrenginiams </w:t>
            </w:r>
            <w:r w:rsidRPr="005A3A12">
              <w:rPr>
                <w:b/>
                <w:bCs/>
                <w:sz w:val="24"/>
                <w:szCs w:val="24"/>
              </w:rPr>
              <w:t>kūrimo,</w:t>
            </w:r>
            <w:r w:rsidRPr="005A3A12">
              <w:rPr>
                <w:sz w:val="24"/>
                <w:szCs w:val="24"/>
              </w:rPr>
              <w:t xml:space="preserve"> </w:t>
            </w:r>
            <w:r w:rsidRPr="005A3A12">
              <w:rPr>
                <w:b/>
                <w:bCs/>
                <w:sz w:val="24"/>
                <w:szCs w:val="24"/>
              </w:rPr>
              <w:t>vystymo ir techninės priežiūros</w:t>
            </w:r>
            <w:r w:rsidRPr="005A3A12">
              <w:rPr>
                <w:sz w:val="24"/>
                <w:szCs w:val="24"/>
              </w:rPr>
              <w:t xml:space="preserve"> specialistas:</w:t>
            </w:r>
          </w:p>
          <w:p w14:paraId="167F2967" w14:textId="77777777" w:rsidR="00184BC0" w:rsidRPr="005A3A12" w:rsidRDefault="00184BC0" w:rsidP="00184BC0">
            <w:pPr>
              <w:pStyle w:val="ListParagraph"/>
              <w:numPr>
                <w:ilvl w:val="0"/>
                <w:numId w:val="24"/>
              </w:numPr>
              <w:pBdr>
                <w:top w:val="nil"/>
                <w:left w:val="nil"/>
                <w:bottom w:val="nil"/>
                <w:right w:val="nil"/>
                <w:between w:val="nil"/>
              </w:pBdr>
              <w:tabs>
                <w:tab w:val="left" w:pos="347"/>
              </w:tabs>
              <w:ind w:left="4" w:firstLine="0"/>
              <w:contextualSpacing w:val="0"/>
              <w:rPr>
                <w:sz w:val="24"/>
                <w:szCs w:val="24"/>
              </w:rPr>
            </w:pPr>
            <w:r w:rsidRPr="005A3A12">
              <w:rPr>
                <w:sz w:val="24"/>
                <w:szCs w:val="24"/>
              </w:rPr>
              <w:t>dalyvavęs įgyvendinant ne mažiau nei 1 (vieną) sutartį, susijusią su geografinės informacinės sistemos sprendimo mobiliesiems įrenginiams kūrimu ir/ar vystymu</w:t>
            </w:r>
            <w:r>
              <w:rPr>
                <w:sz w:val="24"/>
                <w:szCs w:val="24"/>
              </w:rPr>
              <w:t>,</w:t>
            </w:r>
            <w:r w:rsidRPr="005A3A12">
              <w:rPr>
                <w:sz w:val="24"/>
                <w:szCs w:val="24"/>
              </w:rPr>
              <w:t xml:space="preserve"> ir/ar technine priežiūra;</w:t>
            </w:r>
          </w:p>
          <w:p w14:paraId="1049723C" w14:textId="29F8E3B1" w:rsidR="00BE455A" w:rsidRDefault="00184BC0" w:rsidP="00B825E4">
            <w:pPr>
              <w:pStyle w:val="BodyText"/>
              <w:numPr>
                <w:ilvl w:val="0"/>
                <w:numId w:val="24"/>
              </w:numPr>
              <w:tabs>
                <w:tab w:val="left" w:pos="317"/>
                <w:tab w:val="left" w:pos="347"/>
              </w:tabs>
              <w:ind w:left="0" w:firstLine="0"/>
              <w:rPr>
                <w:sz w:val="24"/>
                <w:szCs w:val="24"/>
              </w:rPr>
            </w:pPr>
            <w:r w:rsidRPr="005A3A12">
              <w:rPr>
                <w:sz w:val="24"/>
                <w:szCs w:val="24"/>
              </w:rPr>
              <w:t>turintis programuotojo patirties dirbant JAVA, ir /ar C#, arba lygiavertės.</w:t>
            </w:r>
          </w:p>
          <w:p w14:paraId="1EF7B8AB" w14:textId="27640832" w:rsidR="00184BC0" w:rsidRPr="00540E09" w:rsidRDefault="00184BC0" w:rsidP="00184BC0">
            <w:pPr>
              <w:pStyle w:val="BodyText"/>
              <w:tabs>
                <w:tab w:val="left" w:pos="317"/>
                <w:tab w:val="left" w:pos="347"/>
              </w:tabs>
              <w:ind w:firstLine="0"/>
              <w:rPr>
                <w:sz w:val="24"/>
                <w:szCs w:val="24"/>
              </w:rPr>
            </w:pPr>
          </w:p>
        </w:tc>
        <w:tc>
          <w:tcPr>
            <w:tcW w:w="3664" w:type="dxa"/>
          </w:tcPr>
          <w:p w14:paraId="20744393" w14:textId="37F0A3F7" w:rsidR="002F1036" w:rsidRPr="00184BC0" w:rsidRDefault="00BE455A" w:rsidP="00184BC0">
            <w:pPr>
              <w:pStyle w:val="ListParagraph"/>
              <w:numPr>
                <w:ilvl w:val="0"/>
                <w:numId w:val="14"/>
              </w:numPr>
              <w:tabs>
                <w:tab w:val="left" w:pos="307"/>
              </w:tabs>
              <w:ind w:left="24" w:firstLine="0"/>
              <w:rPr>
                <w:sz w:val="24"/>
                <w:szCs w:val="24"/>
              </w:rPr>
            </w:pPr>
            <w:r w:rsidRPr="00540E09">
              <w:rPr>
                <w:sz w:val="24"/>
                <w:szCs w:val="24"/>
              </w:rPr>
              <w:t xml:space="preserve">Siūlomo </w:t>
            </w:r>
            <w:r w:rsidR="00B51A35" w:rsidRPr="00540E09">
              <w:rPr>
                <w:sz w:val="24"/>
                <w:szCs w:val="24"/>
              </w:rPr>
              <w:t xml:space="preserve">specialisto </w:t>
            </w:r>
            <w:r w:rsidRPr="00540E09">
              <w:rPr>
                <w:sz w:val="24"/>
                <w:szCs w:val="24"/>
              </w:rPr>
              <w:t>gyvenimo aprašymas (CV), kuriame turi būti nurod</w:t>
            </w:r>
            <w:r w:rsidR="00C56672">
              <w:rPr>
                <w:sz w:val="24"/>
                <w:szCs w:val="24"/>
              </w:rPr>
              <w:t>yta</w:t>
            </w:r>
            <w:r w:rsidRPr="00540E09">
              <w:rPr>
                <w:sz w:val="24"/>
                <w:szCs w:val="24"/>
              </w:rPr>
              <w:t xml:space="preserve"> </w:t>
            </w:r>
            <w:r w:rsidR="00C56DEA" w:rsidRPr="00540E09">
              <w:rPr>
                <w:sz w:val="24"/>
                <w:szCs w:val="24"/>
              </w:rPr>
              <w:t>informacija apie reikalaujamą patirtį</w:t>
            </w:r>
            <w:r w:rsidR="00B51A35" w:rsidRPr="00540E09">
              <w:rPr>
                <w:sz w:val="24"/>
                <w:szCs w:val="24"/>
              </w:rPr>
              <w:t>.</w:t>
            </w:r>
          </w:p>
        </w:tc>
      </w:tr>
      <w:tr w:rsidR="00BE455A" w:rsidRPr="00307F5A" w14:paraId="33BE4FC9" w14:textId="77777777" w:rsidTr="002F7DAD">
        <w:tc>
          <w:tcPr>
            <w:tcW w:w="950" w:type="dxa"/>
          </w:tcPr>
          <w:p w14:paraId="71661A03" w14:textId="0BA1C5C9" w:rsidR="00BE455A" w:rsidRPr="00540E09" w:rsidRDefault="00BE455A"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2.</w:t>
            </w:r>
          </w:p>
        </w:tc>
        <w:tc>
          <w:tcPr>
            <w:tcW w:w="5014" w:type="dxa"/>
          </w:tcPr>
          <w:p w14:paraId="16476014" w14:textId="77777777" w:rsidR="00407F78" w:rsidRPr="005A3A12" w:rsidRDefault="00407F78" w:rsidP="00407F78">
            <w:pPr>
              <w:rPr>
                <w:sz w:val="24"/>
                <w:szCs w:val="24"/>
              </w:rPr>
            </w:pPr>
            <w:r w:rsidRPr="005A3A12">
              <w:rPr>
                <w:bCs/>
                <w:sz w:val="24"/>
                <w:szCs w:val="24"/>
              </w:rPr>
              <w:t>Ne mažiau kaip 1 (vienas)</w:t>
            </w:r>
            <w:r w:rsidRPr="005A3A12">
              <w:rPr>
                <w:b/>
                <w:sz w:val="24"/>
                <w:szCs w:val="24"/>
              </w:rPr>
              <w:t xml:space="preserve"> </w:t>
            </w:r>
            <w:r w:rsidRPr="005A3A12">
              <w:rPr>
                <w:bCs/>
                <w:sz w:val="24"/>
                <w:szCs w:val="24"/>
              </w:rPr>
              <w:t>ge</w:t>
            </w:r>
            <w:r w:rsidRPr="005A3A12">
              <w:rPr>
                <w:sz w:val="24"/>
                <w:szCs w:val="24"/>
              </w:rPr>
              <w:t xml:space="preserve">ografinės informacinės sistemos programinės įrangos </w:t>
            </w:r>
            <w:r w:rsidRPr="005A3A12">
              <w:rPr>
                <w:b/>
                <w:bCs/>
                <w:sz w:val="24"/>
                <w:szCs w:val="24"/>
              </w:rPr>
              <w:t>grafinės vartotojo sąsajos mobiliesiems įrenginiams kūrimo ir vystymo</w:t>
            </w:r>
            <w:r w:rsidRPr="005A3A12">
              <w:rPr>
                <w:sz w:val="24"/>
                <w:szCs w:val="24"/>
              </w:rPr>
              <w:t xml:space="preserve"> specialistas:</w:t>
            </w:r>
          </w:p>
          <w:p w14:paraId="4B3D9789" w14:textId="77777777" w:rsidR="00407F78" w:rsidRPr="00B825E4" w:rsidRDefault="00407F78" w:rsidP="00407F78">
            <w:pPr>
              <w:pStyle w:val="ListParagraph"/>
              <w:numPr>
                <w:ilvl w:val="0"/>
                <w:numId w:val="25"/>
              </w:numPr>
              <w:pBdr>
                <w:top w:val="nil"/>
                <w:left w:val="nil"/>
                <w:bottom w:val="nil"/>
                <w:right w:val="nil"/>
                <w:between w:val="nil"/>
              </w:pBdr>
              <w:tabs>
                <w:tab w:val="left" w:pos="287"/>
                <w:tab w:val="left" w:pos="429"/>
              </w:tabs>
              <w:ind w:left="4" w:firstLine="0"/>
              <w:contextualSpacing w:val="0"/>
              <w:rPr>
                <w:sz w:val="24"/>
                <w:szCs w:val="24"/>
              </w:rPr>
            </w:pPr>
            <w:r w:rsidRPr="005A3A12">
              <w:rPr>
                <w:sz w:val="24"/>
                <w:szCs w:val="24"/>
              </w:rPr>
              <w:t xml:space="preserve">dalyvavęs įgyvendinant ne mažiau nei 1 (vieną) sutartį, susijusią su geografinės informacinės </w:t>
            </w:r>
            <w:r w:rsidRPr="005A3A12">
              <w:rPr>
                <w:sz w:val="24"/>
                <w:szCs w:val="24"/>
              </w:rPr>
              <w:lastRenderedPageBreak/>
              <w:t xml:space="preserve">sistemos sprendimo mobiliesiems įrenginiams </w:t>
            </w:r>
            <w:r w:rsidRPr="00B825E4">
              <w:rPr>
                <w:sz w:val="24"/>
                <w:szCs w:val="24"/>
              </w:rPr>
              <w:t>kūrimu ir/ar vystymu;</w:t>
            </w:r>
          </w:p>
          <w:p w14:paraId="54429B89" w14:textId="728B2A40" w:rsidR="00C34F62" w:rsidRPr="00B825E4" w:rsidRDefault="00B825E4" w:rsidP="00B825E4">
            <w:pPr>
              <w:pStyle w:val="ListParagraph"/>
              <w:numPr>
                <w:ilvl w:val="0"/>
                <w:numId w:val="25"/>
              </w:numPr>
              <w:tabs>
                <w:tab w:val="left" w:pos="288"/>
              </w:tabs>
              <w:ind w:left="66" w:hanging="2"/>
              <w:rPr>
                <w:sz w:val="24"/>
                <w:szCs w:val="24"/>
              </w:rPr>
            </w:pPr>
            <w:r>
              <w:rPr>
                <w:sz w:val="24"/>
                <w:szCs w:val="24"/>
              </w:rPr>
              <w:t xml:space="preserve"> </w:t>
            </w:r>
            <w:r w:rsidR="00407F78" w:rsidRPr="00B825E4">
              <w:rPr>
                <w:sz w:val="24"/>
                <w:szCs w:val="24"/>
              </w:rPr>
              <w:t>turintis programuotojo patirties dirbant JavaScript ir/ar Kotlin ir/ar C# ir/ar jQuery  arba lygiavertės.</w:t>
            </w:r>
          </w:p>
          <w:p w14:paraId="7500DE79" w14:textId="14EB4C6C" w:rsidR="00407F78" w:rsidRPr="00540E09" w:rsidRDefault="00407F78" w:rsidP="00407F78">
            <w:pPr>
              <w:rPr>
                <w:sz w:val="24"/>
                <w:szCs w:val="24"/>
              </w:rPr>
            </w:pPr>
          </w:p>
        </w:tc>
        <w:tc>
          <w:tcPr>
            <w:tcW w:w="3664" w:type="dxa"/>
          </w:tcPr>
          <w:p w14:paraId="3523649D" w14:textId="50CEC0F4" w:rsidR="00407F78" w:rsidRPr="00540E09" w:rsidRDefault="00407F78" w:rsidP="00407F78">
            <w:pPr>
              <w:tabs>
                <w:tab w:val="left" w:pos="307"/>
              </w:tabs>
              <w:rPr>
                <w:sz w:val="24"/>
                <w:szCs w:val="24"/>
              </w:rPr>
            </w:pPr>
            <w:r w:rsidRPr="00540E09">
              <w:rPr>
                <w:sz w:val="24"/>
                <w:szCs w:val="24"/>
              </w:rPr>
              <w:lastRenderedPageBreak/>
              <w:t>Siūlomo specialisto gyvenimo aprašymas (CV), kuriame turi būti nurod</w:t>
            </w:r>
            <w:r w:rsidR="00C56672">
              <w:rPr>
                <w:sz w:val="24"/>
                <w:szCs w:val="24"/>
              </w:rPr>
              <w:t>yta</w:t>
            </w:r>
            <w:r w:rsidRPr="00540E09">
              <w:rPr>
                <w:sz w:val="24"/>
                <w:szCs w:val="24"/>
              </w:rPr>
              <w:t xml:space="preserve"> informacija apie reikalaujamą patirtį.</w:t>
            </w:r>
          </w:p>
          <w:p w14:paraId="3D63ABB0" w14:textId="49D61654" w:rsidR="00BE455A" w:rsidRPr="00540E09" w:rsidRDefault="00BE455A" w:rsidP="00C56DEA">
            <w:pPr>
              <w:tabs>
                <w:tab w:val="left" w:pos="307"/>
              </w:tabs>
              <w:rPr>
                <w:sz w:val="24"/>
                <w:szCs w:val="24"/>
              </w:rPr>
            </w:pPr>
          </w:p>
        </w:tc>
      </w:tr>
      <w:tr w:rsidR="00B51A35" w:rsidRPr="00307F5A" w14:paraId="642B3585" w14:textId="77777777" w:rsidTr="002F7DAD">
        <w:tc>
          <w:tcPr>
            <w:tcW w:w="950" w:type="dxa"/>
          </w:tcPr>
          <w:p w14:paraId="1CE8EFFC" w14:textId="6068AFA5" w:rsidR="00B51A35" w:rsidRPr="00540E09" w:rsidRDefault="00B51A35" w:rsidP="00307F5A">
            <w:pPr>
              <w:jc w:val="left"/>
              <w:rPr>
                <w:sz w:val="24"/>
                <w:szCs w:val="24"/>
              </w:rPr>
            </w:pPr>
            <w:r w:rsidRPr="00540E09">
              <w:rPr>
                <w:sz w:val="24"/>
                <w:szCs w:val="24"/>
              </w:rPr>
              <w:t>3</w:t>
            </w:r>
            <w:r w:rsidR="00841247" w:rsidRPr="00540E09">
              <w:rPr>
                <w:sz w:val="24"/>
                <w:szCs w:val="24"/>
              </w:rPr>
              <w:t>0</w:t>
            </w:r>
            <w:r w:rsidRPr="00540E09">
              <w:rPr>
                <w:sz w:val="24"/>
                <w:szCs w:val="24"/>
              </w:rPr>
              <w:t>.</w:t>
            </w:r>
            <w:r w:rsidR="00A733EC" w:rsidRPr="00540E09">
              <w:rPr>
                <w:sz w:val="24"/>
                <w:szCs w:val="24"/>
              </w:rPr>
              <w:t>2</w:t>
            </w:r>
            <w:r w:rsidRPr="00540E09">
              <w:rPr>
                <w:sz w:val="24"/>
                <w:szCs w:val="24"/>
              </w:rPr>
              <w:t>.3.</w:t>
            </w:r>
          </w:p>
        </w:tc>
        <w:tc>
          <w:tcPr>
            <w:tcW w:w="5014" w:type="dxa"/>
          </w:tcPr>
          <w:p w14:paraId="66D35458" w14:textId="77777777" w:rsidR="00407F78" w:rsidRPr="0022406F" w:rsidRDefault="00407F78" w:rsidP="00407F78">
            <w:pPr>
              <w:rPr>
                <w:sz w:val="24"/>
                <w:szCs w:val="24"/>
              </w:rPr>
            </w:pPr>
            <w:r w:rsidRPr="00E911DC">
              <w:rPr>
                <w:bCs/>
                <w:sz w:val="24"/>
                <w:szCs w:val="24"/>
              </w:rPr>
              <w:t xml:space="preserve">Ne mažiau kaip 1 (vienas) </w:t>
            </w:r>
            <w:r>
              <w:rPr>
                <w:bCs/>
                <w:sz w:val="24"/>
                <w:szCs w:val="24"/>
              </w:rPr>
              <w:t>g</w:t>
            </w:r>
            <w:r w:rsidRPr="00E911DC">
              <w:rPr>
                <w:bCs/>
                <w:sz w:val="24"/>
                <w:szCs w:val="24"/>
              </w:rPr>
              <w:t>eografinės</w:t>
            </w:r>
            <w:r w:rsidRPr="0022406F">
              <w:rPr>
                <w:sz w:val="24"/>
                <w:szCs w:val="24"/>
              </w:rPr>
              <w:t xml:space="preserve"> informacinės sistemos </w:t>
            </w:r>
            <w:r w:rsidRPr="00E911DC">
              <w:rPr>
                <w:b/>
                <w:bCs/>
                <w:sz w:val="24"/>
                <w:szCs w:val="24"/>
              </w:rPr>
              <w:t>programinės įrangos inžinierius</w:t>
            </w:r>
            <w:r w:rsidRPr="0022406F">
              <w:rPr>
                <w:sz w:val="24"/>
                <w:szCs w:val="24"/>
              </w:rPr>
              <w:t xml:space="preserve"> (serverio ir kliento dalių Web aplikacijų kūrimas, vystymas ir techninė priežiūra):</w:t>
            </w:r>
          </w:p>
          <w:p w14:paraId="5457A975" w14:textId="77777777" w:rsidR="00407F78" w:rsidRPr="0022406F" w:rsidRDefault="00407F78" w:rsidP="00407F78">
            <w:pPr>
              <w:tabs>
                <w:tab w:val="left" w:pos="4"/>
                <w:tab w:val="left" w:pos="429"/>
              </w:tabs>
              <w:rPr>
                <w:sz w:val="24"/>
                <w:szCs w:val="24"/>
              </w:rPr>
            </w:pPr>
            <w:r>
              <w:rPr>
                <w:sz w:val="24"/>
                <w:szCs w:val="24"/>
              </w:rPr>
              <w:t xml:space="preserve">1) </w:t>
            </w:r>
            <w:r w:rsidRPr="0022406F">
              <w:rPr>
                <w:sz w:val="24"/>
                <w:szCs w:val="24"/>
              </w:rPr>
              <w:t>dalyvavęs įgyvendinant ne mažiau nei 1 (vieną) sutartį, susijusią su geografinės informacinės sistemos programinės įrangos, kūrimu ir/ar vystymu</w:t>
            </w:r>
            <w:r>
              <w:rPr>
                <w:sz w:val="24"/>
                <w:szCs w:val="24"/>
              </w:rPr>
              <w:t>,</w:t>
            </w:r>
            <w:r w:rsidRPr="0022406F">
              <w:rPr>
                <w:sz w:val="24"/>
                <w:szCs w:val="24"/>
              </w:rPr>
              <w:t xml:space="preserve"> ir/ar techniniu palaikymu;</w:t>
            </w:r>
          </w:p>
          <w:p w14:paraId="506EE3E0" w14:textId="77777777" w:rsidR="00EE018D" w:rsidRDefault="00407F78" w:rsidP="00407F78">
            <w:pPr>
              <w:pStyle w:val="BodyText"/>
              <w:tabs>
                <w:tab w:val="left" w:pos="347"/>
              </w:tabs>
              <w:ind w:firstLine="0"/>
              <w:rPr>
                <w:sz w:val="24"/>
                <w:szCs w:val="24"/>
              </w:rPr>
            </w:pPr>
            <w:r>
              <w:rPr>
                <w:sz w:val="24"/>
                <w:szCs w:val="24"/>
              </w:rPr>
              <w:t xml:space="preserve">2) </w:t>
            </w:r>
            <w:r w:rsidRPr="0022406F">
              <w:rPr>
                <w:sz w:val="24"/>
                <w:szCs w:val="24"/>
              </w:rPr>
              <w:t>turintis programuotojo patirties dirbant C# ir/ar JAVA ir/ar HTML5 ir/ar jQuery ir Microsoft SQL arba lygiavert</w:t>
            </w:r>
            <w:r>
              <w:rPr>
                <w:sz w:val="24"/>
                <w:szCs w:val="24"/>
              </w:rPr>
              <w:t>ė</w:t>
            </w:r>
            <w:r w:rsidRPr="0022406F">
              <w:rPr>
                <w:sz w:val="24"/>
                <w:szCs w:val="24"/>
              </w:rPr>
              <w:t>s.</w:t>
            </w:r>
          </w:p>
          <w:p w14:paraId="2F4B4754" w14:textId="420CC026" w:rsidR="00407F78" w:rsidRPr="00540E09" w:rsidRDefault="00407F78" w:rsidP="00407F78">
            <w:pPr>
              <w:pStyle w:val="BodyText"/>
              <w:tabs>
                <w:tab w:val="left" w:pos="347"/>
              </w:tabs>
              <w:ind w:firstLine="0"/>
              <w:rPr>
                <w:b/>
                <w:sz w:val="24"/>
                <w:szCs w:val="24"/>
              </w:rPr>
            </w:pPr>
          </w:p>
        </w:tc>
        <w:tc>
          <w:tcPr>
            <w:tcW w:w="3664" w:type="dxa"/>
          </w:tcPr>
          <w:p w14:paraId="6C4160AC" w14:textId="0C4C4A9B" w:rsidR="00407F78" w:rsidRPr="00540E09" w:rsidRDefault="00407F78" w:rsidP="00407F78">
            <w:pPr>
              <w:tabs>
                <w:tab w:val="left" w:pos="307"/>
              </w:tabs>
              <w:rPr>
                <w:sz w:val="24"/>
                <w:szCs w:val="24"/>
              </w:rPr>
            </w:pPr>
            <w:r w:rsidRPr="00540E09">
              <w:rPr>
                <w:sz w:val="24"/>
                <w:szCs w:val="24"/>
              </w:rPr>
              <w:t xml:space="preserve">Siūlomo specialisto gyvenimo aprašymas (CV), kuriame turi būti </w:t>
            </w:r>
            <w:r w:rsidR="00C56672">
              <w:rPr>
                <w:sz w:val="24"/>
                <w:szCs w:val="24"/>
              </w:rPr>
              <w:t xml:space="preserve">nurodyta </w:t>
            </w:r>
            <w:r w:rsidRPr="00540E09">
              <w:rPr>
                <w:sz w:val="24"/>
                <w:szCs w:val="24"/>
              </w:rPr>
              <w:t>informacija apie reikalaujamą patirtį.</w:t>
            </w:r>
          </w:p>
          <w:p w14:paraId="75FC1E81" w14:textId="4F940470" w:rsidR="00A47E08" w:rsidRPr="00540E09" w:rsidRDefault="00A47E08" w:rsidP="002D0A54">
            <w:pPr>
              <w:rPr>
                <w:sz w:val="24"/>
                <w:szCs w:val="24"/>
              </w:rPr>
            </w:pPr>
          </w:p>
        </w:tc>
      </w:tr>
      <w:tr w:rsidR="00F84576" w:rsidRPr="00307F5A" w14:paraId="3CD23229" w14:textId="77777777" w:rsidTr="002F7DAD">
        <w:tc>
          <w:tcPr>
            <w:tcW w:w="950" w:type="dxa"/>
          </w:tcPr>
          <w:p w14:paraId="59AA1260" w14:textId="182736E9" w:rsidR="00F84576" w:rsidRPr="00540E09" w:rsidRDefault="00F84576" w:rsidP="00307F5A">
            <w:pPr>
              <w:jc w:val="left"/>
              <w:rPr>
                <w:sz w:val="24"/>
                <w:szCs w:val="24"/>
              </w:rPr>
            </w:pPr>
            <w:r w:rsidRPr="00540E09">
              <w:rPr>
                <w:sz w:val="24"/>
                <w:szCs w:val="24"/>
              </w:rPr>
              <w:t>3</w:t>
            </w:r>
            <w:r w:rsidR="00841247" w:rsidRPr="00540E09">
              <w:rPr>
                <w:sz w:val="24"/>
                <w:szCs w:val="24"/>
              </w:rPr>
              <w:t>0</w:t>
            </w:r>
            <w:r w:rsidRPr="00540E09">
              <w:rPr>
                <w:sz w:val="24"/>
                <w:szCs w:val="24"/>
              </w:rPr>
              <w:t>.2.4.</w:t>
            </w:r>
          </w:p>
        </w:tc>
        <w:tc>
          <w:tcPr>
            <w:tcW w:w="5014" w:type="dxa"/>
          </w:tcPr>
          <w:p w14:paraId="3F35BA1F" w14:textId="77777777" w:rsidR="00F84576" w:rsidRDefault="00407F78" w:rsidP="00F84576">
            <w:pPr>
              <w:pStyle w:val="BodyText"/>
              <w:tabs>
                <w:tab w:val="left" w:pos="347"/>
              </w:tabs>
              <w:ind w:firstLine="0"/>
              <w:rPr>
                <w:sz w:val="24"/>
                <w:szCs w:val="24"/>
              </w:rPr>
            </w:pPr>
            <w:r w:rsidRPr="00E911DC">
              <w:rPr>
                <w:bCs/>
                <w:sz w:val="24"/>
                <w:szCs w:val="24"/>
              </w:rPr>
              <w:t>Ne mažiau kaip 1 (vienas</w:t>
            </w:r>
            <w:r w:rsidRPr="00E067DD">
              <w:rPr>
                <w:bCs/>
                <w:sz w:val="24"/>
                <w:szCs w:val="24"/>
              </w:rPr>
              <w:t>)</w:t>
            </w:r>
            <w:r w:rsidRPr="0022406F">
              <w:rPr>
                <w:b/>
                <w:sz w:val="24"/>
                <w:szCs w:val="24"/>
              </w:rPr>
              <w:t xml:space="preserve"> </w:t>
            </w:r>
            <w:r w:rsidRPr="00C136E6">
              <w:rPr>
                <w:bCs/>
                <w:sz w:val="24"/>
                <w:szCs w:val="24"/>
              </w:rPr>
              <w:t>i</w:t>
            </w:r>
            <w:r w:rsidRPr="0022406F">
              <w:rPr>
                <w:sz w:val="24"/>
                <w:szCs w:val="24"/>
              </w:rPr>
              <w:t xml:space="preserve">nformacinių technologijų </w:t>
            </w:r>
            <w:r w:rsidRPr="00E911DC">
              <w:rPr>
                <w:b/>
                <w:bCs/>
                <w:sz w:val="24"/>
                <w:szCs w:val="24"/>
              </w:rPr>
              <w:t>projektų vadovas</w:t>
            </w:r>
            <w:r w:rsidRPr="0022406F">
              <w:rPr>
                <w:sz w:val="24"/>
                <w:szCs w:val="24"/>
              </w:rPr>
              <w:t xml:space="preserve"> arba </w:t>
            </w:r>
            <w:r>
              <w:rPr>
                <w:sz w:val="24"/>
                <w:szCs w:val="24"/>
              </w:rPr>
              <w:t>p</w:t>
            </w:r>
            <w:r w:rsidRPr="0022406F">
              <w:rPr>
                <w:sz w:val="24"/>
                <w:szCs w:val="24"/>
              </w:rPr>
              <w:t xml:space="preserve">rograminės įrangos </w:t>
            </w:r>
            <w:r w:rsidRPr="00E911DC">
              <w:rPr>
                <w:b/>
                <w:bCs/>
                <w:sz w:val="24"/>
                <w:szCs w:val="24"/>
              </w:rPr>
              <w:t>kūrimo analitikas</w:t>
            </w:r>
            <w:r w:rsidRPr="0022406F">
              <w:rPr>
                <w:sz w:val="24"/>
                <w:szCs w:val="24"/>
              </w:rPr>
              <w:t>, dalyvavęs įgyvendinant ne mažiau nei 1 (vieną) sutartį, susijusią su geografinės informacinės sistemos sprendimo mobiliesiems įrenginiams programinės įrangos kūrimu ir/ar vystymu</w:t>
            </w:r>
            <w:r>
              <w:rPr>
                <w:sz w:val="24"/>
                <w:szCs w:val="24"/>
              </w:rPr>
              <w:t>,</w:t>
            </w:r>
            <w:r w:rsidRPr="0022406F">
              <w:rPr>
                <w:sz w:val="24"/>
                <w:szCs w:val="24"/>
              </w:rPr>
              <w:t xml:space="preserve"> ir/ar techniniu palaikymu.</w:t>
            </w:r>
          </w:p>
          <w:p w14:paraId="6C8FD6BF" w14:textId="7702BC4E" w:rsidR="00407F78" w:rsidRPr="00540E09" w:rsidRDefault="00407F78" w:rsidP="00F84576">
            <w:pPr>
              <w:pStyle w:val="BodyText"/>
              <w:tabs>
                <w:tab w:val="left" w:pos="347"/>
              </w:tabs>
              <w:ind w:firstLine="0"/>
              <w:rPr>
                <w:b/>
                <w:sz w:val="24"/>
                <w:szCs w:val="24"/>
              </w:rPr>
            </w:pPr>
          </w:p>
        </w:tc>
        <w:tc>
          <w:tcPr>
            <w:tcW w:w="3664" w:type="dxa"/>
          </w:tcPr>
          <w:p w14:paraId="0344666A" w14:textId="3E0E196D" w:rsidR="003D2EDC" w:rsidRPr="00540E09" w:rsidRDefault="003D2EDC" w:rsidP="003D2EDC">
            <w:pPr>
              <w:tabs>
                <w:tab w:val="left" w:pos="307"/>
              </w:tabs>
              <w:rPr>
                <w:sz w:val="24"/>
                <w:szCs w:val="24"/>
              </w:rPr>
            </w:pPr>
            <w:r w:rsidRPr="00540E09">
              <w:rPr>
                <w:sz w:val="24"/>
                <w:szCs w:val="24"/>
              </w:rPr>
              <w:t xml:space="preserve">Siūlomo specialisto gyvenimo aprašymas (CV), kuriame turi būti </w:t>
            </w:r>
            <w:r w:rsidR="00C56672">
              <w:rPr>
                <w:sz w:val="24"/>
                <w:szCs w:val="24"/>
              </w:rPr>
              <w:t xml:space="preserve">nurodyta </w:t>
            </w:r>
            <w:r w:rsidRPr="00540E09">
              <w:rPr>
                <w:sz w:val="24"/>
                <w:szCs w:val="24"/>
              </w:rPr>
              <w:t>informacija apie reikalaujamą patirtį.</w:t>
            </w:r>
          </w:p>
          <w:p w14:paraId="652E507A" w14:textId="77777777" w:rsidR="00F84576" w:rsidRPr="00540E09" w:rsidRDefault="00F84576" w:rsidP="00407F78">
            <w:pPr>
              <w:widowControl w:val="0"/>
              <w:tabs>
                <w:tab w:val="left" w:pos="540"/>
                <w:tab w:val="left" w:pos="720"/>
              </w:tabs>
              <w:rPr>
                <w:sz w:val="24"/>
                <w:szCs w:val="24"/>
              </w:rPr>
            </w:pPr>
          </w:p>
        </w:tc>
      </w:tr>
    </w:tbl>
    <w:p w14:paraId="3F7A1E6E" w14:textId="4C8E10E3" w:rsidR="003354FA" w:rsidRPr="003354FA" w:rsidRDefault="00092E8D" w:rsidP="003354FA">
      <w:pPr>
        <w:pStyle w:val="ListParagraph"/>
        <w:numPr>
          <w:ilvl w:val="0"/>
          <w:numId w:val="1"/>
        </w:numPr>
        <w:tabs>
          <w:tab w:val="left" w:pos="993"/>
        </w:tabs>
        <w:ind w:left="0" w:firstLine="709"/>
        <w:rPr>
          <w:iCs/>
          <w:szCs w:val="24"/>
        </w:rPr>
      </w:pPr>
      <w:r w:rsidRPr="003354FA">
        <w:rPr>
          <w:szCs w:val="24"/>
        </w:rPr>
        <w:t>Perkančioji organizacija šiame pirkime</w:t>
      </w:r>
      <w:r w:rsidR="003354FA">
        <w:rPr>
          <w:szCs w:val="24"/>
        </w:rPr>
        <w:t xml:space="preserve"> netaiko </w:t>
      </w:r>
      <w:r w:rsidR="003354FA" w:rsidRPr="003354FA">
        <w:rPr>
          <w:szCs w:val="24"/>
        </w:rPr>
        <w:t>aplinkos apsaugos vadybos sistemos standartų reikalavim</w:t>
      </w:r>
      <w:r w:rsidR="003354FA">
        <w:rPr>
          <w:szCs w:val="24"/>
        </w:rPr>
        <w:t>ų, tačiau</w:t>
      </w:r>
      <w:r w:rsidRPr="003354FA">
        <w:rPr>
          <w:szCs w:val="24"/>
        </w:rPr>
        <w:t xml:space="preserve"> </w:t>
      </w:r>
      <w:r w:rsidR="003354FA" w:rsidRPr="003354FA">
        <w:rPr>
          <w:szCs w:val="24"/>
        </w:rPr>
        <w:t>taiko</w:t>
      </w:r>
      <w:r w:rsidR="003354FA">
        <w:rPr>
          <w:szCs w:val="24"/>
        </w:rPr>
        <w:t xml:space="preserve"> žemiau nurodytus</w:t>
      </w:r>
      <w:r w:rsidR="003354FA" w:rsidRPr="003354FA">
        <w:rPr>
          <w:szCs w:val="24"/>
        </w:rPr>
        <w:t xml:space="preserve"> kokybės vadybos sistemos standartų reikalavimus:</w:t>
      </w:r>
    </w:p>
    <w:tbl>
      <w:tblPr>
        <w:tblStyle w:val="TableGrid"/>
        <w:tblW w:w="0" w:type="auto"/>
        <w:tblInd w:w="-5" w:type="dxa"/>
        <w:tblLook w:val="04A0" w:firstRow="1" w:lastRow="0" w:firstColumn="1" w:lastColumn="0" w:noHBand="0" w:noVBand="1"/>
      </w:tblPr>
      <w:tblGrid>
        <w:gridCol w:w="851"/>
        <w:gridCol w:w="5761"/>
        <w:gridCol w:w="3021"/>
      </w:tblGrid>
      <w:tr w:rsidR="003354FA" w14:paraId="6A30A12A" w14:textId="77777777" w:rsidTr="000F3311">
        <w:tc>
          <w:tcPr>
            <w:tcW w:w="851" w:type="dxa"/>
            <w:shd w:val="clear" w:color="auto" w:fill="D9D9D9" w:themeFill="background1" w:themeFillShade="D9"/>
          </w:tcPr>
          <w:p w14:paraId="4AEE2519" w14:textId="77777777" w:rsidR="003354FA" w:rsidRDefault="003354FA" w:rsidP="000F3311">
            <w:pPr>
              <w:pStyle w:val="ListParagraph"/>
              <w:tabs>
                <w:tab w:val="left" w:pos="993"/>
              </w:tabs>
              <w:ind w:left="0"/>
              <w:rPr>
                <w:iCs/>
                <w:szCs w:val="24"/>
              </w:rPr>
            </w:pPr>
            <w:r w:rsidRPr="00307F5A">
              <w:rPr>
                <w:b/>
                <w:sz w:val="24"/>
                <w:szCs w:val="24"/>
              </w:rPr>
              <w:t>Eil. Nr.</w:t>
            </w:r>
          </w:p>
        </w:tc>
        <w:tc>
          <w:tcPr>
            <w:tcW w:w="5761" w:type="dxa"/>
            <w:shd w:val="clear" w:color="auto" w:fill="D9D9D9" w:themeFill="background1" w:themeFillShade="D9"/>
          </w:tcPr>
          <w:p w14:paraId="2D120055" w14:textId="77777777" w:rsidR="003354FA" w:rsidRDefault="003354FA" w:rsidP="000F3311">
            <w:pPr>
              <w:pStyle w:val="ListParagraph"/>
              <w:tabs>
                <w:tab w:val="left" w:pos="993"/>
              </w:tabs>
              <w:ind w:left="0"/>
              <w:jc w:val="center"/>
              <w:rPr>
                <w:iCs/>
                <w:szCs w:val="24"/>
              </w:rPr>
            </w:pPr>
            <w:r w:rsidRPr="00307F5A">
              <w:rPr>
                <w:b/>
                <w:sz w:val="24"/>
                <w:szCs w:val="24"/>
              </w:rPr>
              <w:t>K</w:t>
            </w:r>
            <w:r>
              <w:rPr>
                <w:b/>
                <w:sz w:val="24"/>
                <w:szCs w:val="24"/>
              </w:rPr>
              <w:t>okybės vadybos sistemos standartų</w:t>
            </w:r>
            <w:r w:rsidRPr="00307F5A">
              <w:rPr>
                <w:b/>
                <w:sz w:val="24"/>
                <w:szCs w:val="24"/>
              </w:rPr>
              <w:t xml:space="preserve"> reikalavimai</w:t>
            </w:r>
          </w:p>
        </w:tc>
        <w:tc>
          <w:tcPr>
            <w:tcW w:w="3021" w:type="dxa"/>
            <w:shd w:val="clear" w:color="auto" w:fill="D9D9D9" w:themeFill="background1" w:themeFillShade="D9"/>
          </w:tcPr>
          <w:p w14:paraId="26A384F6" w14:textId="77777777" w:rsidR="003354FA" w:rsidRDefault="003354FA" w:rsidP="000F3311">
            <w:pPr>
              <w:pStyle w:val="ListParagraph"/>
              <w:tabs>
                <w:tab w:val="left" w:pos="993"/>
              </w:tabs>
              <w:ind w:left="0"/>
              <w:rPr>
                <w:iCs/>
                <w:szCs w:val="24"/>
              </w:rPr>
            </w:pPr>
            <w:r w:rsidRPr="00307F5A">
              <w:rPr>
                <w:b/>
                <w:sz w:val="24"/>
                <w:szCs w:val="24"/>
              </w:rPr>
              <w:t>Patvirtinančių dokumentų sąrašas</w:t>
            </w:r>
          </w:p>
        </w:tc>
      </w:tr>
      <w:tr w:rsidR="003354FA" w14:paraId="67E1AC85" w14:textId="77777777" w:rsidTr="004C1FF2">
        <w:tc>
          <w:tcPr>
            <w:tcW w:w="851" w:type="dxa"/>
          </w:tcPr>
          <w:p w14:paraId="66A3B341" w14:textId="7D4CD2D3" w:rsidR="003354FA" w:rsidRPr="000F6E88" w:rsidRDefault="003354FA" w:rsidP="000F3311">
            <w:pPr>
              <w:pStyle w:val="ListParagraph"/>
              <w:tabs>
                <w:tab w:val="left" w:pos="993"/>
              </w:tabs>
              <w:ind w:left="0"/>
              <w:rPr>
                <w:bCs/>
                <w:sz w:val="24"/>
                <w:szCs w:val="24"/>
              </w:rPr>
            </w:pPr>
            <w:r w:rsidRPr="000F6E88">
              <w:rPr>
                <w:bCs/>
                <w:sz w:val="24"/>
                <w:szCs w:val="24"/>
              </w:rPr>
              <w:t>3</w:t>
            </w:r>
            <w:r>
              <w:rPr>
                <w:bCs/>
                <w:sz w:val="24"/>
                <w:szCs w:val="24"/>
              </w:rPr>
              <w:t>1</w:t>
            </w:r>
            <w:r w:rsidRPr="000F6E88">
              <w:rPr>
                <w:bCs/>
                <w:sz w:val="24"/>
                <w:szCs w:val="24"/>
              </w:rPr>
              <w:t>.1.</w:t>
            </w:r>
          </w:p>
        </w:tc>
        <w:tc>
          <w:tcPr>
            <w:tcW w:w="5761" w:type="dxa"/>
          </w:tcPr>
          <w:p w14:paraId="10E37850" w14:textId="302979FB" w:rsidR="003354FA" w:rsidRPr="003354FA" w:rsidRDefault="003354FA" w:rsidP="000F3311">
            <w:pPr>
              <w:pStyle w:val="ListParagraph"/>
              <w:tabs>
                <w:tab w:val="left" w:pos="993"/>
              </w:tabs>
              <w:ind w:left="0"/>
              <w:rPr>
                <w:sz w:val="24"/>
                <w:szCs w:val="24"/>
              </w:rPr>
            </w:pPr>
            <w:r w:rsidRPr="003354FA">
              <w:rPr>
                <w:sz w:val="24"/>
                <w:szCs w:val="24"/>
              </w:rPr>
              <w:t>Tiekėjas privalo užtikrinti kokybės vadybos sistemos erdvinių duomenų kūrimo srityje standartų laikymąsi, t.y. turi būti įdiegęs ir dirbantis pagal</w:t>
            </w:r>
            <w:r w:rsidRPr="003354FA">
              <w:rPr>
                <w:rFonts w:eastAsia="Calibri"/>
                <w:sz w:val="24"/>
                <w:szCs w:val="24"/>
              </w:rPr>
              <w:t xml:space="preserve"> kokybės vadybos sistemą, atitinkančią</w:t>
            </w:r>
            <w:r w:rsidRPr="003354FA">
              <w:rPr>
                <w:sz w:val="24"/>
                <w:szCs w:val="24"/>
              </w:rPr>
              <w:t xml:space="preserve"> ISO 9001 (arba LST EN ISO 9001) standartą arba lygiavertę kokybės vadybos sistemą.</w:t>
            </w:r>
          </w:p>
          <w:p w14:paraId="3120AD24" w14:textId="76962E6B" w:rsidR="003354FA" w:rsidRPr="000F6E88" w:rsidRDefault="003354FA" w:rsidP="000F3311">
            <w:pPr>
              <w:pStyle w:val="ListParagraph"/>
              <w:tabs>
                <w:tab w:val="left" w:pos="993"/>
              </w:tabs>
              <w:ind w:left="0"/>
              <w:rPr>
                <w:sz w:val="24"/>
                <w:szCs w:val="24"/>
              </w:rPr>
            </w:pPr>
          </w:p>
        </w:tc>
        <w:tc>
          <w:tcPr>
            <w:tcW w:w="3021" w:type="dxa"/>
          </w:tcPr>
          <w:p w14:paraId="4D9F0077" w14:textId="578271B9" w:rsidR="003354FA" w:rsidRPr="000F6E88" w:rsidRDefault="00D01F0B" w:rsidP="000F3311">
            <w:pPr>
              <w:pStyle w:val="ListParagraph"/>
              <w:tabs>
                <w:tab w:val="left" w:pos="993"/>
              </w:tabs>
              <w:ind w:left="0"/>
              <w:rPr>
                <w:b/>
                <w:sz w:val="24"/>
                <w:szCs w:val="24"/>
              </w:rPr>
            </w:pPr>
            <w:r>
              <w:rPr>
                <w:sz w:val="24"/>
                <w:szCs w:val="24"/>
              </w:rPr>
              <w:t xml:space="preserve">Pateikiamas </w:t>
            </w:r>
            <w:r w:rsidRPr="0022406F">
              <w:rPr>
                <w:sz w:val="24"/>
                <w:szCs w:val="24"/>
              </w:rPr>
              <w:t>nepriklausomos įstaigos išduoto galiojančio sertifikato ar</w:t>
            </w:r>
            <w:r>
              <w:rPr>
                <w:sz w:val="24"/>
                <w:szCs w:val="24"/>
              </w:rPr>
              <w:t>ba</w:t>
            </w:r>
            <w:r w:rsidRPr="0022406F">
              <w:rPr>
                <w:sz w:val="24"/>
                <w:szCs w:val="24"/>
              </w:rPr>
              <w:t xml:space="preserve"> lygiaverči</w:t>
            </w:r>
            <w:r>
              <w:rPr>
                <w:sz w:val="24"/>
                <w:szCs w:val="24"/>
              </w:rPr>
              <w:t>o</w:t>
            </w:r>
            <w:r w:rsidRPr="0022406F">
              <w:rPr>
                <w:sz w:val="24"/>
                <w:szCs w:val="24"/>
              </w:rPr>
              <w:t xml:space="preserve"> dokument</w:t>
            </w:r>
            <w:r>
              <w:rPr>
                <w:sz w:val="24"/>
                <w:szCs w:val="24"/>
              </w:rPr>
              <w:t>o</w:t>
            </w:r>
            <w:r w:rsidRPr="0022406F">
              <w:rPr>
                <w:sz w:val="24"/>
                <w:szCs w:val="24"/>
              </w:rPr>
              <w:t xml:space="preserve"> kopija, patvirtinan</w:t>
            </w:r>
            <w:r>
              <w:rPr>
                <w:sz w:val="24"/>
                <w:szCs w:val="24"/>
              </w:rPr>
              <w:t>ti</w:t>
            </w:r>
            <w:r w:rsidRPr="0022406F">
              <w:rPr>
                <w:sz w:val="24"/>
                <w:szCs w:val="24"/>
              </w:rPr>
              <w:t>, kad tiekėjas laikosi kokybės vadybos sistemos erdvinių duomenų kūrimo srityje ISO 9001 arba lygiavertės kokybės vadybos sistemos standartų (lygiaverčiu standartu laikomas toks standartas, kurio reikalavimai visiškai atitinka arba viršija ISO 9001 standarto reikalavimus</w:t>
            </w:r>
            <w:r w:rsidRPr="00857CA5">
              <w:rPr>
                <w:sz w:val="24"/>
                <w:szCs w:val="24"/>
              </w:rPr>
              <w:t xml:space="preserve">). </w:t>
            </w:r>
            <w:bookmarkStart w:id="1" w:name="_Hlk219810920"/>
            <w:r w:rsidRPr="00857CA5">
              <w:rPr>
                <w:sz w:val="24"/>
                <w:szCs w:val="24"/>
              </w:rPr>
              <w:t xml:space="preserve">Perkančioji organizacija priima ir kitus tiekėjo </w:t>
            </w:r>
            <w:r w:rsidRPr="00857CA5">
              <w:rPr>
                <w:sz w:val="24"/>
                <w:szCs w:val="24"/>
              </w:rPr>
              <w:lastRenderedPageBreak/>
              <w:t>lygiaverčių kokybės vadybos užtikrinimo priemonių įrodymus, patvirtinančius, kad jo siūlomos kokybės vadybos užtikrinimo priemonės atitinka reikalaujamus kokybės vadybos užtikrinimo standartus</w:t>
            </w:r>
            <w:r w:rsidR="003354FA" w:rsidRPr="000F6E88">
              <w:rPr>
                <w:sz w:val="24"/>
                <w:szCs w:val="24"/>
              </w:rPr>
              <w:t xml:space="preserve">. </w:t>
            </w:r>
            <w:bookmarkEnd w:id="1"/>
          </w:p>
        </w:tc>
      </w:tr>
    </w:tbl>
    <w:p w14:paraId="1602C7E2" w14:textId="73CDBF1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354F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354F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lastRenderedPageBreak/>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3354FA">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3354FA">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354F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354F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53292807" w:rsidR="008B4F5F" w:rsidRPr="00307F5A" w:rsidRDefault="00C56672" w:rsidP="003354FA">
      <w:pPr>
        <w:pStyle w:val="BodyText"/>
        <w:numPr>
          <w:ilvl w:val="1"/>
          <w:numId w:val="1"/>
        </w:numPr>
        <w:tabs>
          <w:tab w:val="left" w:pos="1134"/>
          <w:tab w:val="left" w:pos="1276"/>
          <w:tab w:val="left" w:pos="1418"/>
        </w:tabs>
        <w:suppressAutoHyphens/>
        <w:ind w:left="0" w:firstLine="709"/>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354F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354F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354F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354F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w:t>
      </w:r>
      <w:r w:rsidR="00A32BE1" w:rsidRPr="00307F5A">
        <w:rPr>
          <w:rFonts w:eastAsia="Calibri"/>
          <w:szCs w:val="24"/>
        </w:rPr>
        <w:lastRenderedPageBreak/>
        <w:t>būti prieinami naudojant nediskriminuojančius, visuotinai prieinamus duomenų failų formatus (pvz., pdf, jpg, doc ir kt.).</w:t>
      </w:r>
    </w:p>
    <w:p w14:paraId="246D4CD1" w14:textId="025131BC"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793FD8A7" w:rsidR="008B4F5F" w:rsidRPr="00307F5A" w:rsidRDefault="008B4F5F" w:rsidP="003354F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E435FF">
        <w:rPr>
          <w:rFonts w:eastAsia="Calibri"/>
          <w:color w:val="000000" w:themeColor="text1"/>
          <w:szCs w:val="24"/>
        </w:rPr>
        <w:t xml:space="preserve"> </w:t>
      </w:r>
      <w:r w:rsidR="00E435FF" w:rsidRPr="00334475">
        <w:rPr>
          <w:szCs w:val="24"/>
        </w:rPr>
        <w:t xml:space="preserve">(išskyrus </w:t>
      </w:r>
      <w:r w:rsidR="00E435FF" w:rsidRPr="00334475">
        <w:t>kvazisubtiekėjus)</w:t>
      </w:r>
      <w:r w:rsidRPr="00307F5A">
        <w:rPr>
          <w:rFonts w:eastAsia="Calibri"/>
          <w:color w:val="000000" w:themeColor="text1"/>
          <w:szCs w:val="24"/>
        </w:rPr>
        <w:t>;</w:t>
      </w:r>
    </w:p>
    <w:p w14:paraId="602F430A" w14:textId="7CAA8A36" w:rsidR="00DE3B2E" w:rsidRPr="00307F5A" w:rsidRDefault="00DE3B2E" w:rsidP="003354F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354F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354F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354F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1BB0F3B7"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502930">
        <w:rPr>
          <w:b/>
          <w:szCs w:val="24"/>
        </w:rPr>
        <w:t>6</w:t>
      </w:r>
      <w:r w:rsidRPr="00307F5A">
        <w:rPr>
          <w:b/>
          <w:szCs w:val="24"/>
        </w:rPr>
        <w:t xml:space="preserve"> m.</w:t>
      </w:r>
      <w:r w:rsidR="005E4DAF" w:rsidRPr="00307F5A">
        <w:rPr>
          <w:b/>
          <w:szCs w:val="24"/>
        </w:rPr>
        <w:t xml:space="preserve"> </w:t>
      </w:r>
      <w:r w:rsidR="002A6E6C">
        <w:rPr>
          <w:b/>
          <w:szCs w:val="24"/>
        </w:rPr>
        <w:t xml:space="preserve">vasario 10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354F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354F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354F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 xml:space="preserve">Informacija, kurią viešai skelbti įpareigoja Lietuvos Respublikos </w:t>
      </w:r>
      <w:r w:rsidRPr="00307F5A">
        <w:rPr>
          <w:szCs w:val="24"/>
        </w:rPr>
        <w:lastRenderedPageBreak/>
        <w:t>įstatymai, negali būti tiekėjo nurodoma kaip konfidenciali. Jei tiekėjas nenurodo konfidencialios informacijos, laikoma, kad tokios tiekėjo pasiūlyme nėra.</w:t>
      </w:r>
    </w:p>
    <w:p w14:paraId="72A38E80" w14:textId="3A21D0A7" w:rsidR="008B4F5F" w:rsidRPr="00307F5A" w:rsidRDefault="008B4F5F" w:rsidP="003354F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354F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354F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354F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354F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354F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354F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354F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354F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354F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lastRenderedPageBreak/>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354F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354F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354F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354F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9DFC45B" w:rsidR="00B449E9" w:rsidRDefault="00F32C3D" w:rsidP="003354FA">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E3319F">
        <w:rPr>
          <w:rFonts w:eastAsia="Calibri"/>
          <w:szCs w:val="24"/>
        </w:rPr>
        <w:t>.</w:t>
      </w:r>
    </w:p>
    <w:p w14:paraId="39926A09" w14:textId="77777777" w:rsidR="008B4F5F" w:rsidRPr="00307F5A"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6EC23E7C" w14:textId="1DB7861D" w:rsidR="008B4F5F" w:rsidRPr="00F3103E" w:rsidRDefault="008B4F5F" w:rsidP="003354F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w:t>
      </w:r>
      <w:r w:rsidR="00F3103E">
        <w:rPr>
          <w:rFonts w:eastAsia="Calibri"/>
          <w:szCs w:val="24"/>
        </w:rPr>
        <w:t xml:space="preserve"> išrenkamas kainą</w:t>
      </w:r>
      <w:r w:rsidRPr="00DB65F9">
        <w:rPr>
          <w:rFonts w:eastAsia="Calibri"/>
          <w:szCs w:val="24"/>
        </w:rPr>
        <w:t xml:space="preserve">. </w:t>
      </w:r>
    </w:p>
    <w:p w14:paraId="1A596594" w14:textId="77777777" w:rsidR="00B449E9" w:rsidRPr="00307F5A" w:rsidRDefault="00B449E9" w:rsidP="003354F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354F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354F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 xml:space="preserve">Sąskaitų </w:t>
      </w:r>
      <w:r w:rsidR="000A0945" w:rsidRPr="007F3147">
        <w:rPr>
          <w:bCs/>
          <w:iCs/>
          <w:spacing w:val="-4"/>
          <w:szCs w:val="24"/>
        </w:rPr>
        <w:lastRenderedPageBreak/>
        <w:t>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354F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354F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354F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354F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354F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354F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354F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354F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1A3CD789" w:rsidR="008B4F5F" w:rsidRPr="00307F5A" w:rsidRDefault="008B4F5F" w:rsidP="003354F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 xml:space="preserve">ijusius su pirkimų procedūromis – </w:t>
      </w:r>
      <w:r w:rsidR="007D2F0D">
        <w:rPr>
          <w:szCs w:val="24"/>
        </w:rPr>
        <w:t>Išteklių</w:t>
      </w:r>
      <w:r w:rsidR="00A65D38" w:rsidRPr="00307F5A">
        <w:rPr>
          <w:szCs w:val="24"/>
        </w:rPr>
        <w:t xml:space="preserve"> 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014E58F6" w:rsidR="008B4F5F" w:rsidRPr="007D2F0D" w:rsidRDefault="007D2F0D" w:rsidP="007D2F0D">
      <w:pPr>
        <w:pStyle w:val="BodyText"/>
        <w:ind w:left="6804" w:firstLine="0"/>
        <w:rPr>
          <w:sz w:val="22"/>
          <w:szCs w:val="22"/>
        </w:rPr>
      </w:pPr>
      <w:bookmarkStart w:id="3" w:name="Priedas_1"/>
      <w:r w:rsidRPr="007D2F0D">
        <w:rPr>
          <w:sz w:val="22"/>
          <w:szCs w:val="22"/>
        </w:rPr>
        <w:lastRenderedPageBreak/>
        <w:t xml:space="preserve">Pirkimo </w:t>
      </w:r>
      <w:r w:rsidR="00452F73" w:rsidRPr="007D2F0D">
        <w:rPr>
          <w:sz w:val="22"/>
          <w:szCs w:val="22"/>
        </w:rPr>
        <w:t>sąlygų</w:t>
      </w:r>
    </w:p>
    <w:p w14:paraId="62E360E1" w14:textId="2B634BCA" w:rsidR="00452F73" w:rsidRPr="007D2F0D" w:rsidRDefault="00452F73" w:rsidP="007D2F0D">
      <w:pPr>
        <w:pStyle w:val="BodyText"/>
        <w:ind w:left="6804" w:firstLine="0"/>
        <w:rPr>
          <w:sz w:val="22"/>
          <w:szCs w:val="22"/>
        </w:rPr>
      </w:pPr>
      <w:r w:rsidRPr="007D2F0D">
        <w:rPr>
          <w:sz w:val="22"/>
          <w:szCs w:val="22"/>
        </w:rPr>
        <w:t>1 priedas</w:t>
      </w:r>
    </w:p>
    <w:bookmarkEnd w:id="3"/>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12252510" w:rsidR="008B4F5F" w:rsidRPr="00307F5A" w:rsidRDefault="00F3103E" w:rsidP="00307F5A">
      <w:pPr>
        <w:pStyle w:val="BodyText"/>
        <w:ind w:firstLine="0"/>
        <w:jc w:val="center"/>
        <w:rPr>
          <w:b/>
          <w:szCs w:val="24"/>
        </w:rPr>
      </w:pPr>
      <w:r>
        <w:rPr>
          <w:b/>
        </w:rPr>
        <w:t xml:space="preserve">MOBILIOS APLIKACIJOS </w:t>
      </w:r>
      <w:r w:rsidR="00F03DC9">
        <w:rPr>
          <w:b/>
        </w:rPr>
        <w:t>„</w:t>
      </w:r>
      <w:r>
        <w:rPr>
          <w:b/>
        </w:rPr>
        <w:t>NMA AGRO</w:t>
      </w:r>
      <w:r w:rsidR="00F03DC9">
        <w:rPr>
          <w:b/>
        </w:rPr>
        <w:t>“</w:t>
      </w:r>
      <w:r>
        <w:rPr>
          <w:b/>
        </w:rPr>
        <w:t xml:space="preserve"> TOBULINIMO IR PALAIKYMO</w:t>
      </w:r>
      <w:r w:rsidRPr="00307F5A">
        <w:rPr>
          <w:b/>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01418FBF" w:rsidR="008B4F5F" w:rsidRPr="00307F5A" w:rsidRDefault="008B4F5F" w:rsidP="00307F5A">
            <w:pPr>
              <w:pStyle w:val="BodyText"/>
              <w:ind w:firstLine="0"/>
              <w:rPr>
                <w:sz w:val="24"/>
                <w:szCs w:val="24"/>
              </w:rPr>
            </w:pPr>
            <w:r w:rsidRPr="00307F5A">
              <w:rPr>
                <w:sz w:val="24"/>
                <w:szCs w:val="24"/>
              </w:rPr>
              <w:t>Dalyvio el. pašto adresas</w:t>
            </w:r>
            <w:r w:rsidR="00F3103E">
              <w:rPr>
                <w:sz w:val="24"/>
                <w:szCs w:val="24"/>
              </w:rPr>
              <w:t>, telefono numeri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608C60F6" w14:textId="3BA22D93" w:rsidR="00D27632" w:rsidRPr="00597ED6" w:rsidRDefault="008B4F5F" w:rsidP="00597ED6">
      <w:pPr>
        <w:pStyle w:val="BodyText"/>
        <w:rPr>
          <w:szCs w:val="24"/>
        </w:rPr>
      </w:pPr>
      <w:r w:rsidRPr="00307F5A">
        <w:rPr>
          <w:szCs w:val="24"/>
        </w:rPr>
        <w:t>Siūlome šias paslaugas:</w:t>
      </w:r>
      <w:bookmarkStart w:id="4"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701"/>
        <w:gridCol w:w="1843"/>
        <w:gridCol w:w="2000"/>
      </w:tblGrid>
      <w:tr w:rsidR="00E94D1C" w:rsidRPr="00307F5A" w14:paraId="791C4021" w14:textId="77777777" w:rsidTr="007A07FF">
        <w:tc>
          <w:tcPr>
            <w:tcW w:w="709" w:type="dxa"/>
          </w:tcPr>
          <w:p w14:paraId="6617E3EE" w14:textId="45EACC26" w:rsidR="00E94D1C" w:rsidRPr="00307F5A" w:rsidRDefault="00E94D1C" w:rsidP="00307F5A">
            <w:pPr>
              <w:pStyle w:val="BodyText"/>
              <w:ind w:firstLine="0"/>
              <w:jc w:val="center"/>
              <w:rPr>
                <w:b/>
                <w:szCs w:val="24"/>
              </w:rPr>
            </w:pPr>
            <w:bookmarkStart w:id="5" w:name="_Hlk211862429"/>
            <w:r w:rsidRPr="00307F5A">
              <w:rPr>
                <w:b/>
                <w:szCs w:val="24"/>
              </w:rPr>
              <w:t>Eil. Nr.</w:t>
            </w:r>
          </w:p>
        </w:tc>
        <w:tc>
          <w:tcPr>
            <w:tcW w:w="2977"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134"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1701" w:type="dxa"/>
          </w:tcPr>
          <w:p w14:paraId="5337CED8" w14:textId="77777777" w:rsidR="00F3103E" w:rsidRDefault="00F3103E" w:rsidP="00F3103E">
            <w:pPr>
              <w:pStyle w:val="BodyText"/>
              <w:ind w:firstLine="0"/>
              <w:jc w:val="center"/>
              <w:rPr>
                <w:szCs w:val="24"/>
              </w:rPr>
            </w:pPr>
            <w:r w:rsidRPr="002D551C">
              <w:rPr>
                <w:b/>
              </w:rPr>
              <w:t>Orientacinis</w:t>
            </w:r>
          </w:p>
          <w:p w14:paraId="1E72D3A4" w14:textId="050E417A" w:rsidR="00E94D1C" w:rsidRPr="00307F5A" w:rsidRDefault="00F3103E" w:rsidP="00F3103E">
            <w:pPr>
              <w:pStyle w:val="BodyText"/>
              <w:ind w:firstLine="0"/>
              <w:jc w:val="center"/>
              <w:rPr>
                <w:b/>
                <w:szCs w:val="24"/>
              </w:rPr>
            </w:pPr>
            <w:r w:rsidRPr="002D551C">
              <w:rPr>
                <w:b/>
              </w:rPr>
              <w:t>darbo dienų skaičius per 36 mėnesius</w:t>
            </w:r>
            <w:r w:rsidRPr="00307F5A">
              <w:rPr>
                <w:b/>
                <w:szCs w:val="24"/>
              </w:rPr>
              <w:t xml:space="preserve"> </w:t>
            </w:r>
          </w:p>
        </w:tc>
        <w:tc>
          <w:tcPr>
            <w:tcW w:w="1843" w:type="dxa"/>
          </w:tcPr>
          <w:p w14:paraId="362E0C07" w14:textId="24C941F5" w:rsidR="00E94D1C" w:rsidRPr="00307F5A" w:rsidRDefault="000A6981" w:rsidP="00307F5A">
            <w:pPr>
              <w:pStyle w:val="BodyText"/>
              <w:ind w:firstLine="0"/>
              <w:jc w:val="center"/>
              <w:rPr>
                <w:b/>
                <w:szCs w:val="24"/>
              </w:rPr>
            </w:pPr>
            <w:r>
              <w:rPr>
                <w:b/>
                <w:szCs w:val="24"/>
              </w:rPr>
              <w:t xml:space="preserve">1 </w:t>
            </w:r>
            <w:r w:rsidR="00F3103E">
              <w:rPr>
                <w:b/>
                <w:szCs w:val="24"/>
              </w:rPr>
              <w:t>darbo dienos</w:t>
            </w:r>
            <w:r>
              <w:rPr>
                <w:b/>
                <w:szCs w:val="24"/>
              </w:rPr>
              <w:t xml:space="preserve"> </w:t>
            </w:r>
            <w:r w:rsidR="00E94D1C" w:rsidRPr="00307F5A">
              <w:rPr>
                <w:b/>
                <w:szCs w:val="24"/>
              </w:rPr>
              <w:t>įkainis E</w:t>
            </w:r>
            <w:r>
              <w:rPr>
                <w:b/>
                <w:szCs w:val="24"/>
              </w:rPr>
              <w:t>ur</w:t>
            </w:r>
            <w:r w:rsidR="00E94D1C" w:rsidRPr="00307F5A">
              <w:rPr>
                <w:b/>
                <w:szCs w:val="24"/>
              </w:rPr>
              <w:t xml:space="preserve"> be PVM</w:t>
            </w:r>
          </w:p>
        </w:tc>
        <w:tc>
          <w:tcPr>
            <w:tcW w:w="2000" w:type="dxa"/>
          </w:tcPr>
          <w:p w14:paraId="1F902D08" w14:textId="211F9AF4" w:rsidR="00E94D1C" w:rsidRPr="00307F5A" w:rsidRDefault="00E94D1C" w:rsidP="00307F5A">
            <w:pPr>
              <w:pStyle w:val="BodyText"/>
              <w:ind w:firstLine="0"/>
              <w:jc w:val="center"/>
              <w:rPr>
                <w:b/>
                <w:szCs w:val="24"/>
              </w:rPr>
            </w:pPr>
            <w:r w:rsidRPr="00307F5A">
              <w:rPr>
                <w:b/>
                <w:szCs w:val="24"/>
              </w:rPr>
              <w:t xml:space="preserve">1 </w:t>
            </w:r>
            <w:r w:rsidR="00F3103E">
              <w:rPr>
                <w:b/>
                <w:szCs w:val="24"/>
              </w:rPr>
              <w:t>darbo dienos</w:t>
            </w:r>
            <w:r w:rsidR="000A6981">
              <w:rPr>
                <w:b/>
                <w:szCs w:val="24"/>
              </w:rPr>
              <w:t xml:space="preserve"> </w:t>
            </w:r>
            <w:r w:rsidRPr="00307F5A">
              <w:rPr>
                <w:b/>
                <w:szCs w:val="24"/>
              </w:rPr>
              <w:t>įkainis E</w:t>
            </w:r>
            <w:r w:rsidR="000A6981">
              <w:rPr>
                <w:b/>
                <w:szCs w:val="24"/>
              </w:rPr>
              <w:t>ur</w:t>
            </w:r>
            <w:r w:rsidRPr="00307F5A">
              <w:rPr>
                <w:b/>
                <w:szCs w:val="24"/>
              </w:rPr>
              <w:t xml:space="preserve"> su PVM</w:t>
            </w:r>
          </w:p>
        </w:tc>
      </w:tr>
      <w:tr w:rsidR="00E94D1C" w:rsidRPr="00307F5A" w14:paraId="05A937CD" w14:textId="77777777" w:rsidTr="007A07FF">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2977"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134"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1701"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843"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2000"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7A07FF">
        <w:tc>
          <w:tcPr>
            <w:tcW w:w="709" w:type="dxa"/>
          </w:tcPr>
          <w:p w14:paraId="3BD2577D" w14:textId="1C23970B" w:rsidR="00E94D1C" w:rsidRPr="000A6981" w:rsidRDefault="00E94D1C" w:rsidP="00307F5A">
            <w:pPr>
              <w:pStyle w:val="BodyText"/>
              <w:ind w:firstLine="0"/>
              <w:rPr>
                <w:szCs w:val="24"/>
              </w:rPr>
            </w:pPr>
            <w:r w:rsidRPr="000A6981">
              <w:rPr>
                <w:szCs w:val="24"/>
              </w:rPr>
              <w:t>1.</w:t>
            </w:r>
          </w:p>
        </w:tc>
        <w:tc>
          <w:tcPr>
            <w:tcW w:w="2977" w:type="dxa"/>
          </w:tcPr>
          <w:p w14:paraId="47CE5A5C" w14:textId="3807BB95" w:rsidR="00E94D1C" w:rsidRPr="000A6981" w:rsidRDefault="00F3103E" w:rsidP="00307F5A">
            <w:pPr>
              <w:pStyle w:val="BodyText"/>
              <w:ind w:firstLine="0"/>
              <w:rPr>
                <w:bCs/>
                <w:szCs w:val="24"/>
              </w:rPr>
            </w:pPr>
            <w:r>
              <w:rPr>
                <w:bCs/>
                <w:szCs w:val="24"/>
                <w:lang w:eastAsia="lt-LT"/>
              </w:rPr>
              <w:t xml:space="preserve">Mobilios aplikacijos </w:t>
            </w:r>
            <w:r w:rsidR="00F03DC9">
              <w:rPr>
                <w:bCs/>
                <w:szCs w:val="24"/>
                <w:lang w:eastAsia="lt-LT"/>
              </w:rPr>
              <w:t>„</w:t>
            </w:r>
            <w:r w:rsidRPr="004833D8">
              <w:rPr>
                <w:bCs/>
                <w:szCs w:val="24"/>
                <w:lang w:eastAsia="lt-LT"/>
              </w:rPr>
              <w:t>NMA agro</w:t>
            </w:r>
            <w:r w:rsidR="00F03DC9">
              <w:rPr>
                <w:bCs/>
                <w:szCs w:val="24"/>
                <w:lang w:eastAsia="lt-LT"/>
              </w:rPr>
              <w:t>“</w:t>
            </w:r>
            <w:r w:rsidRPr="004833D8">
              <w:rPr>
                <w:bCs/>
                <w:szCs w:val="24"/>
                <w:lang w:eastAsia="lt-LT"/>
              </w:rPr>
              <w:t xml:space="preserve"> </w:t>
            </w:r>
            <w:r>
              <w:rPr>
                <w:bCs/>
                <w:szCs w:val="24"/>
                <w:lang w:eastAsia="lt-LT"/>
              </w:rPr>
              <w:t xml:space="preserve">tobulinimo ir </w:t>
            </w:r>
            <w:r w:rsidRPr="004833D8">
              <w:rPr>
                <w:bCs/>
                <w:szCs w:val="24"/>
                <w:lang w:eastAsia="lt-LT"/>
              </w:rPr>
              <w:t>palaikymo paslaugos</w:t>
            </w:r>
          </w:p>
        </w:tc>
        <w:tc>
          <w:tcPr>
            <w:tcW w:w="1134" w:type="dxa"/>
          </w:tcPr>
          <w:p w14:paraId="58F49DDB" w14:textId="58F2A102" w:rsidR="00E94D1C" w:rsidRPr="000A6981" w:rsidRDefault="00F3103E" w:rsidP="00307F5A">
            <w:pPr>
              <w:pStyle w:val="BodyText"/>
              <w:ind w:firstLine="0"/>
              <w:jc w:val="center"/>
              <w:rPr>
                <w:szCs w:val="24"/>
              </w:rPr>
            </w:pPr>
            <w:r>
              <w:rPr>
                <w:szCs w:val="24"/>
              </w:rPr>
              <w:t>Darbo diena</w:t>
            </w:r>
          </w:p>
        </w:tc>
        <w:tc>
          <w:tcPr>
            <w:tcW w:w="1701" w:type="dxa"/>
          </w:tcPr>
          <w:p w14:paraId="526D5FAD" w14:textId="2FAF9B32" w:rsidR="00E94D1C" w:rsidRPr="000A6981" w:rsidRDefault="00F3103E" w:rsidP="00307F5A">
            <w:pPr>
              <w:pStyle w:val="BodyText"/>
              <w:ind w:firstLine="0"/>
              <w:jc w:val="center"/>
              <w:rPr>
                <w:szCs w:val="24"/>
              </w:rPr>
            </w:pPr>
            <w:r>
              <w:t>90</w:t>
            </w:r>
            <w:r>
              <w:rPr>
                <w:rStyle w:val="FootnoteReference"/>
              </w:rPr>
              <w:footnoteReference w:id="5"/>
            </w:r>
          </w:p>
        </w:tc>
        <w:tc>
          <w:tcPr>
            <w:tcW w:w="1843" w:type="dxa"/>
          </w:tcPr>
          <w:p w14:paraId="48FC4B09" w14:textId="77777777" w:rsidR="00E94D1C" w:rsidRPr="00307F5A" w:rsidRDefault="00E94D1C" w:rsidP="00307F5A">
            <w:pPr>
              <w:pStyle w:val="BodyText"/>
              <w:ind w:firstLine="0"/>
              <w:jc w:val="center"/>
              <w:rPr>
                <w:szCs w:val="24"/>
              </w:rPr>
            </w:pPr>
          </w:p>
        </w:tc>
        <w:tc>
          <w:tcPr>
            <w:tcW w:w="2000"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7A07FF">
        <w:tc>
          <w:tcPr>
            <w:tcW w:w="709" w:type="dxa"/>
          </w:tcPr>
          <w:p w14:paraId="368C8BD5" w14:textId="5C703AF8" w:rsidR="00E94D1C" w:rsidRPr="00307F5A" w:rsidRDefault="000A6981" w:rsidP="00307F5A">
            <w:pPr>
              <w:pStyle w:val="BodyText"/>
              <w:ind w:firstLine="0"/>
              <w:rPr>
                <w:szCs w:val="24"/>
              </w:rPr>
            </w:pPr>
            <w:r>
              <w:rPr>
                <w:szCs w:val="24"/>
              </w:rPr>
              <w:t>3.</w:t>
            </w:r>
          </w:p>
        </w:tc>
        <w:tc>
          <w:tcPr>
            <w:tcW w:w="5812" w:type="dxa"/>
            <w:gridSpan w:val="3"/>
          </w:tcPr>
          <w:p w14:paraId="5F3E02DD" w14:textId="22846C49" w:rsidR="00597ED6" w:rsidRPr="00F03DC9" w:rsidRDefault="00E94D1C" w:rsidP="00307F5A">
            <w:pPr>
              <w:pStyle w:val="BodyText"/>
              <w:ind w:firstLine="0"/>
              <w:rPr>
                <w:b/>
                <w:bCs/>
                <w:szCs w:val="24"/>
              </w:rPr>
            </w:pPr>
            <w:r w:rsidRPr="00307F5A">
              <w:rPr>
                <w:b/>
                <w:bCs/>
                <w:szCs w:val="24"/>
              </w:rPr>
              <w:t xml:space="preserve">Bendra </w:t>
            </w:r>
            <w:r w:rsidR="00F3103E">
              <w:rPr>
                <w:b/>
                <w:bCs/>
                <w:szCs w:val="24"/>
              </w:rPr>
              <w:t xml:space="preserve">orientacinė </w:t>
            </w:r>
            <w:r w:rsidRPr="00307F5A">
              <w:rPr>
                <w:b/>
                <w:bCs/>
                <w:szCs w:val="24"/>
              </w:rPr>
              <w:t xml:space="preserve">paslaugų kaina, Eur </w:t>
            </w:r>
            <w:r w:rsidR="005860A8">
              <w:rPr>
                <w:b/>
                <w:bCs/>
                <w:szCs w:val="24"/>
              </w:rPr>
              <w:t>be</w:t>
            </w:r>
            <w:r w:rsidRPr="00307F5A">
              <w:rPr>
                <w:b/>
                <w:bCs/>
                <w:szCs w:val="24"/>
              </w:rPr>
              <w:t xml:space="preserve"> PVM (IV*V)</w:t>
            </w:r>
          </w:p>
        </w:tc>
        <w:tc>
          <w:tcPr>
            <w:tcW w:w="384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7A07FF">
        <w:tc>
          <w:tcPr>
            <w:tcW w:w="709" w:type="dxa"/>
          </w:tcPr>
          <w:p w14:paraId="3EF2AF6B" w14:textId="4B1AA8A4" w:rsidR="005860A8" w:rsidRPr="00307F5A" w:rsidRDefault="000A6981" w:rsidP="00307F5A">
            <w:pPr>
              <w:pStyle w:val="BodyText"/>
              <w:ind w:firstLine="0"/>
              <w:rPr>
                <w:szCs w:val="24"/>
              </w:rPr>
            </w:pPr>
            <w:r>
              <w:rPr>
                <w:szCs w:val="24"/>
              </w:rPr>
              <w:t>4.</w:t>
            </w:r>
          </w:p>
        </w:tc>
        <w:tc>
          <w:tcPr>
            <w:tcW w:w="5812" w:type="dxa"/>
            <w:gridSpan w:val="3"/>
          </w:tcPr>
          <w:p w14:paraId="7F407B7A" w14:textId="1CE3A985" w:rsidR="005860A8" w:rsidRPr="00307F5A" w:rsidRDefault="005860A8" w:rsidP="00307F5A">
            <w:pPr>
              <w:pStyle w:val="BodyText"/>
              <w:ind w:firstLine="0"/>
              <w:rPr>
                <w:b/>
                <w:bCs/>
                <w:szCs w:val="24"/>
              </w:rPr>
            </w:pPr>
            <w:r w:rsidRPr="00307F5A">
              <w:rPr>
                <w:b/>
                <w:bCs/>
                <w:szCs w:val="24"/>
              </w:rPr>
              <w:t xml:space="preserve">Bendra </w:t>
            </w:r>
            <w:r w:rsidR="00F3103E">
              <w:rPr>
                <w:b/>
                <w:bCs/>
                <w:szCs w:val="24"/>
              </w:rPr>
              <w:t xml:space="preserve">orientacinė </w:t>
            </w:r>
            <w:r w:rsidRPr="00307F5A">
              <w:rPr>
                <w:b/>
                <w:bCs/>
                <w:szCs w:val="24"/>
              </w:rPr>
              <w:t>paslaugų kaina, Eur su PVM (IV*VI)</w:t>
            </w:r>
          </w:p>
        </w:tc>
        <w:tc>
          <w:tcPr>
            <w:tcW w:w="3843" w:type="dxa"/>
            <w:gridSpan w:val="2"/>
          </w:tcPr>
          <w:p w14:paraId="67CDEED4" w14:textId="77777777" w:rsidR="005860A8" w:rsidRPr="00307F5A" w:rsidRDefault="005860A8" w:rsidP="00307F5A">
            <w:pPr>
              <w:pStyle w:val="BodyText"/>
              <w:ind w:firstLine="0"/>
              <w:jc w:val="center"/>
              <w:rPr>
                <w:szCs w:val="24"/>
              </w:rPr>
            </w:pPr>
          </w:p>
        </w:tc>
      </w:tr>
      <w:bookmarkEnd w:id="4"/>
      <w:bookmarkEnd w:id="5"/>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2AB8B340" w14:textId="3F85F406" w:rsidR="0084696D" w:rsidRPr="00F3400B" w:rsidRDefault="00F3400B" w:rsidP="00F3400B">
      <w:pPr>
        <w:pStyle w:val="BodyText"/>
        <w:ind w:left="6804" w:firstLine="0"/>
        <w:rPr>
          <w:sz w:val="22"/>
          <w:szCs w:val="22"/>
        </w:rPr>
      </w:pPr>
      <w:bookmarkStart w:id="6" w:name="Priedas_2"/>
      <w:r w:rsidRPr="00F3400B">
        <w:rPr>
          <w:sz w:val="22"/>
          <w:szCs w:val="22"/>
        </w:rPr>
        <w:lastRenderedPageBreak/>
        <w:t xml:space="preserve">Pirkimo </w:t>
      </w:r>
      <w:r w:rsidR="0084696D" w:rsidRPr="00F3400B">
        <w:rPr>
          <w:sz w:val="22"/>
          <w:szCs w:val="22"/>
        </w:rPr>
        <w:t>sąlygų</w:t>
      </w:r>
    </w:p>
    <w:p w14:paraId="1DF0234A" w14:textId="475F1225" w:rsidR="00452F73" w:rsidRPr="00F3400B" w:rsidRDefault="00452F73" w:rsidP="00F3400B">
      <w:pPr>
        <w:pStyle w:val="BodyText"/>
        <w:ind w:left="6804" w:firstLine="0"/>
        <w:rPr>
          <w:sz w:val="22"/>
          <w:szCs w:val="22"/>
        </w:rPr>
      </w:pPr>
      <w:r w:rsidRPr="00F3400B">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4E5683B7" w14:textId="61CE7424" w:rsidR="00BD269B" w:rsidRPr="00F3400B" w:rsidRDefault="00F3400B" w:rsidP="00F3400B">
      <w:pPr>
        <w:pStyle w:val="BodyText"/>
        <w:ind w:left="6804" w:firstLine="0"/>
        <w:rPr>
          <w:sz w:val="22"/>
          <w:szCs w:val="22"/>
        </w:rPr>
      </w:pPr>
      <w:bookmarkStart w:id="7" w:name="Priedas_3"/>
      <w:bookmarkEnd w:id="6"/>
      <w:r w:rsidRPr="00F3400B">
        <w:rPr>
          <w:sz w:val="22"/>
          <w:szCs w:val="22"/>
        </w:rPr>
        <w:lastRenderedPageBreak/>
        <w:t xml:space="preserve">Pirkimo </w:t>
      </w:r>
      <w:r w:rsidR="00BD269B" w:rsidRPr="00F3400B">
        <w:rPr>
          <w:sz w:val="22"/>
          <w:szCs w:val="22"/>
        </w:rPr>
        <w:t>sąlygų</w:t>
      </w:r>
    </w:p>
    <w:p w14:paraId="129BDC8C" w14:textId="66048B75" w:rsidR="00452F73" w:rsidRPr="00F3400B" w:rsidRDefault="00452F73" w:rsidP="00F3400B">
      <w:pPr>
        <w:pStyle w:val="BodyText"/>
        <w:ind w:left="6804" w:firstLine="0"/>
        <w:rPr>
          <w:sz w:val="22"/>
          <w:szCs w:val="22"/>
        </w:rPr>
      </w:pPr>
      <w:r w:rsidRPr="00F3400B">
        <w:rPr>
          <w:sz w:val="22"/>
          <w:szCs w:val="22"/>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2CA8348F" w14:textId="47DA8817" w:rsidR="00BD269B" w:rsidRPr="00F3400B" w:rsidRDefault="00F3400B" w:rsidP="00F3400B">
      <w:pPr>
        <w:pStyle w:val="BodyText"/>
        <w:ind w:left="6804" w:firstLine="0"/>
        <w:rPr>
          <w:sz w:val="22"/>
          <w:szCs w:val="22"/>
        </w:rPr>
      </w:pPr>
      <w:bookmarkStart w:id="8" w:name="Priedas_4"/>
      <w:r w:rsidRPr="00F3400B">
        <w:rPr>
          <w:sz w:val="22"/>
          <w:szCs w:val="22"/>
        </w:rPr>
        <w:lastRenderedPageBreak/>
        <w:t>Pirkimo</w:t>
      </w:r>
      <w:r w:rsidR="00BD269B" w:rsidRPr="00F3400B">
        <w:rPr>
          <w:sz w:val="22"/>
          <w:szCs w:val="22"/>
        </w:rPr>
        <w:t xml:space="preserve"> sąlygų</w:t>
      </w:r>
    </w:p>
    <w:p w14:paraId="1BB91706" w14:textId="73D724E3" w:rsidR="00452F73" w:rsidRPr="00F3400B" w:rsidRDefault="00452F73" w:rsidP="00F3400B">
      <w:pPr>
        <w:pStyle w:val="BodyText"/>
        <w:ind w:left="6804" w:firstLine="0"/>
        <w:rPr>
          <w:sz w:val="22"/>
          <w:szCs w:val="22"/>
        </w:rPr>
      </w:pPr>
      <w:r w:rsidRPr="00F3400B">
        <w:rPr>
          <w:sz w:val="22"/>
          <w:szCs w:val="22"/>
        </w:rPr>
        <w:t>4 priedas</w:t>
      </w:r>
    </w:p>
    <w:bookmarkEnd w:id="8"/>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11BF5D16"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0BDB37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F3400B">
              <w:rPr>
                <w:i/>
                <w:iCs/>
                <w:sz w:val="23"/>
                <w:szCs w:val="23"/>
                <w:lang w:eastAsia="lt-LT"/>
              </w:rPr>
              <w:t>3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3"/>
      <w:headerReference w:type="firs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6D08" w14:textId="77777777" w:rsidR="00A15E6D" w:rsidRDefault="00A15E6D" w:rsidP="0006277C">
      <w:r>
        <w:separator/>
      </w:r>
    </w:p>
  </w:endnote>
  <w:endnote w:type="continuationSeparator" w:id="0">
    <w:p w14:paraId="3C4155B3" w14:textId="77777777" w:rsidR="00A15E6D" w:rsidRDefault="00A15E6D"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1EFF" w14:textId="77777777" w:rsidR="00A15E6D" w:rsidRDefault="00A15E6D" w:rsidP="0006277C">
      <w:r>
        <w:separator/>
      </w:r>
    </w:p>
  </w:footnote>
  <w:footnote w:type="continuationSeparator" w:id="0">
    <w:p w14:paraId="461802E9" w14:textId="77777777" w:rsidR="00A15E6D" w:rsidRDefault="00A15E6D"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184BC0">
      <w:pPr>
        <w:pStyle w:val="FootnoteText"/>
        <w:numPr>
          <w:ilvl w:val="0"/>
          <w:numId w:val="18"/>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184BC0">
      <w:pPr>
        <w:pStyle w:val="FootnoteText"/>
        <w:numPr>
          <w:ilvl w:val="0"/>
          <w:numId w:val="18"/>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184BC0">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184BC0">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184BC0">
      <w:pPr>
        <w:pStyle w:val="FootnoteText"/>
        <w:numPr>
          <w:ilvl w:val="0"/>
          <w:numId w:val="20"/>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184BC0">
      <w:pPr>
        <w:pStyle w:val="FootnoteText"/>
        <w:numPr>
          <w:ilvl w:val="0"/>
          <w:numId w:val="20"/>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7EE19D09" w14:textId="77777777" w:rsidR="00F3103E" w:rsidRPr="004833D8" w:rsidRDefault="00F3103E" w:rsidP="00F3103E">
      <w:pPr>
        <w:pStyle w:val="FootnoteText"/>
        <w:spacing w:line="240" w:lineRule="auto"/>
        <w:rPr>
          <w:sz w:val="20"/>
          <w:szCs w:val="20"/>
        </w:rPr>
      </w:pPr>
      <w:r w:rsidRPr="004833D8">
        <w:rPr>
          <w:rStyle w:val="FootnoteReference"/>
          <w:sz w:val="20"/>
          <w:szCs w:val="20"/>
        </w:rPr>
        <w:footnoteRef/>
      </w:r>
      <w:r w:rsidRPr="004833D8">
        <w:rPr>
          <w:sz w:val="20"/>
          <w:szCs w:val="20"/>
        </w:rPr>
        <w:t xml:space="preserve"> </w:t>
      </w:r>
      <w:r>
        <w:rPr>
          <w:sz w:val="20"/>
          <w:szCs w:val="20"/>
        </w:rPr>
        <w:t>N</w:t>
      </w:r>
      <w:r w:rsidRPr="004833D8">
        <w:rPr>
          <w:rFonts w:cs="Times New Roman"/>
          <w:sz w:val="20"/>
          <w:szCs w:val="20"/>
        </w:rPr>
        <w:t xml:space="preserve">urodyta paslaugų apimtis yra preliminari ir skirta tik pasiūlymo kainai apskaičiuoti. NMA neįsipareigoja nusipirkti visos nurodytos Paslaugų apimties, </w:t>
      </w:r>
      <w:r>
        <w:rPr>
          <w:rFonts w:cs="Times New Roman"/>
          <w:sz w:val="20"/>
          <w:szCs w:val="20"/>
        </w:rPr>
        <w:t>tačiau S</w:t>
      </w:r>
      <w:r w:rsidRPr="004833D8">
        <w:rPr>
          <w:rFonts w:cs="Times New Roman"/>
          <w:sz w:val="20"/>
          <w:szCs w:val="20"/>
        </w:rPr>
        <w:t xml:space="preserve">utarties vykdymo metu Paslaugų apimtis gali didėti ne daugiau kaip 10 procentų numatytos </w:t>
      </w:r>
      <w:r>
        <w:rPr>
          <w:rFonts w:cs="Times New Roman"/>
          <w:sz w:val="20"/>
          <w:szCs w:val="20"/>
        </w:rPr>
        <w:t xml:space="preserve">orientacinės </w:t>
      </w:r>
      <w:r w:rsidRPr="004833D8">
        <w:rPr>
          <w:rFonts w:cs="Times New Roman"/>
          <w:sz w:val="20"/>
          <w:szCs w:val="20"/>
        </w:rPr>
        <w:t xml:space="preserve">Paslaugų apimties taikant </w:t>
      </w:r>
      <w:r>
        <w:rPr>
          <w:rFonts w:cs="Times New Roman"/>
          <w:sz w:val="20"/>
          <w:szCs w:val="20"/>
        </w:rPr>
        <w:t>T</w:t>
      </w:r>
      <w:r w:rsidRPr="004833D8">
        <w:rPr>
          <w:rFonts w:cs="Times New Roman"/>
          <w:sz w:val="20"/>
          <w:szCs w:val="20"/>
        </w:rPr>
        <w:t>ei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0D7F6264"/>
    <w:multiLevelType w:val="hybridMultilevel"/>
    <w:tmpl w:val="4CD86E84"/>
    <w:lvl w:ilvl="0" w:tplc="E3F8527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9103FCE"/>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C21697"/>
    <w:multiLevelType w:val="hybridMultilevel"/>
    <w:tmpl w:val="64520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87893090">
    <w:abstractNumId w:val="10"/>
  </w:num>
  <w:num w:numId="2" w16cid:durableId="1787002877">
    <w:abstractNumId w:val="25"/>
  </w:num>
  <w:num w:numId="3" w16cid:durableId="617369989">
    <w:abstractNumId w:val="14"/>
  </w:num>
  <w:num w:numId="4" w16cid:durableId="951281691">
    <w:abstractNumId w:val="13"/>
  </w:num>
  <w:num w:numId="5" w16cid:durableId="586036514">
    <w:abstractNumId w:val="3"/>
  </w:num>
  <w:num w:numId="6" w16cid:durableId="1281260781">
    <w:abstractNumId w:val="5"/>
  </w:num>
  <w:num w:numId="7" w16cid:durableId="141925045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985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75188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012599">
    <w:abstractNumId w:val="8"/>
  </w:num>
  <w:num w:numId="11" w16cid:durableId="617222392">
    <w:abstractNumId w:val="15"/>
  </w:num>
  <w:num w:numId="12" w16cid:durableId="1470509217">
    <w:abstractNumId w:val="23"/>
  </w:num>
  <w:num w:numId="13" w16cid:durableId="392041394">
    <w:abstractNumId w:val="2"/>
  </w:num>
  <w:num w:numId="14" w16cid:durableId="395661746">
    <w:abstractNumId w:val="9"/>
  </w:num>
  <w:num w:numId="15" w16cid:durableId="1139420893">
    <w:abstractNumId w:val="12"/>
  </w:num>
  <w:num w:numId="16" w16cid:durableId="278412670">
    <w:abstractNumId w:val="20"/>
  </w:num>
  <w:num w:numId="17" w16cid:durableId="31735260">
    <w:abstractNumId w:val="17"/>
  </w:num>
  <w:num w:numId="18" w16cid:durableId="783427456">
    <w:abstractNumId w:val="18"/>
  </w:num>
  <w:num w:numId="19" w16cid:durableId="1517767363">
    <w:abstractNumId w:val="22"/>
  </w:num>
  <w:num w:numId="20" w16cid:durableId="1272204677">
    <w:abstractNumId w:val="0"/>
  </w:num>
  <w:num w:numId="21" w16cid:durableId="1582444501">
    <w:abstractNumId w:val="16"/>
  </w:num>
  <w:num w:numId="22" w16cid:durableId="382945562">
    <w:abstractNumId w:val="6"/>
  </w:num>
  <w:num w:numId="23" w16cid:durableId="1403289113">
    <w:abstractNumId w:val="19"/>
  </w:num>
  <w:num w:numId="24" w16cid:durableId="1927570797">
    <w:abstractNumId w:val="21"/>
  </w:num>
  <w:num w:numId="25" w16cid:durableId="687219279">
    <w:abstractNumId w:val="4"/>
  </w:num>
  <w:num w:numId="26" w16cid:durableId="49424001">
    <w:abstractNumId w:val="1"/>
  </w:num>
  <w:num w:numId="27" w16cid:durableId="214145879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4AA"/>
    <w:rsid w:val="000071AA"/>
    <w:rsid w:val="000143F2"/>
    <w:rsid w:val="000155D2"/>
    <w:rsid w:val="0002552A"/>
    <w:rsid w:val="0002572B"/>
    <w:rsid w:val="00025BA9"/>
    <w:rsid w:val="00033112"/>
    <w:rsid w:val="00047E2D"/>
    <w:rsid w:val="00054AF4"/>
    <w:rsid w:val="00054CC6"/>
    <w:rsid w:val="000556B3"/>
    <w:rsid w:val="0006277C"/>
    <w:rsid w:val="0006451F"/>
    <w:rsid w:val="000646E0"/>
    <w:rsid w:val="00074D8D"/>
    <w:rsid w:val="0008487E"/>
    <w:rsid w:val="00090C36"/>
    <w:rsid w:val="000914C5"/>
    <w:rsid w:val="00092E8D"/>
    <w:rsid w:val="000952C0"/>
    <w:rsid w:val="000959F6"/>
    <w:rsid w:val="000963BA"/>
    <w:rsid w:val="000A0945"/>
    <w:rsid w:val="000A3B27"/>
    <w:rsid w:val="000A64B7"/>
    <w:rsid w:val="000A6981"/>
    <w:rsid w:val="000A7CB0"/>
    <w:rsid w:val="000B0B4F"/>
    <w:rsid w:val="000B2776"/>
    <w:rsid w:val="000B355B"/>
    <w:rsid w:val="000B38D9"/>
    <w:rsid w:val="000B4068"/>
    <w:rsid w:val="000B4BC6"/>
    <w:rsid w:val="000C229C"/>
    <w:rsid w:val="000C25E3"/>
    <w:rsid w:val="000C4A8F"/>
    <w:rsid w:val="000D071E"/>
    <w:rsid w:val="000D6C6D"/>
    <w:rsid w:val="000E3E09"/>
    <w:rsid w:val="000F04E8"/>
    <w:rsid w:val="000F0EA5"/>
    <w:rsid w:val="001059C7"/>
    <w:rsid w:val="001105CC"/>
    <w:rsid w:val="001106D0"/>
    <w:rsid w:val="00111D3A"/>
    <w:rsid w:val="00111D98"/>
    <w:rsid w:val="0011334F"/>
    <w:rsid w:val="00115F1D"/>
    <w:rsid w:val="00153AE8"/>
    <w:rsid w:val="00154609"/>
    <w:rsid w:val="0015659B"/>
    <w:rsid w:val="00156758"/>
    <w:rsid w:val="00177A02"/>
    <w:rsid w:val="00180D19"/>
    <w:rsid w:val="00184095"/>
    <w:rsid w:val="00184BC0"/>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F65"/>
    <w:rsid w:val="00281119"/>
    <w:rsid w:val="002872FF"/>
    <w:rsid w:val="002924EF"/>
    <w:rsid w:val="0029430A"/>
    <w:rsid w:val="002A6E6C"/>
    <w:rsid w:val="002B155A"/>
    <w:rsid w:val="002B3401"/>
    <w:rsid w:val="002B5447"/>
    <w:rsid w:val="002B7777"/>
    <w:rsid w:val="002C4DBD"/>
    <w:rsid w:val="002D0A54"/>
    <w:rsid w:val="002E12E4"/>
    <w:rsid w:val="002E4231"/>
    <w:rsid w:val="002F040B"/>
    <w:rsid w:val="002F1036"/>
    <w:rsid w:val="002F7DAD"/>
    <w:rsid w:val="00300DBE"/>
    <w:rsid w:val="00305609"/>
    <w:rsid w:val="00307F5A"/>
    <w:rsid w:val="00312687"/>
    <w:rsid w:val="003133D8"/>
    <w:rsid w:val="0031447C"/>
    <w:rsid w:val="00320419"/>
    <w:rsid w:val="00326772"/>
    <w:rsid w:val="00327E10"/>
    <w:rsid w:val="00331F6A"/>
    <w:rsid w:val="00331FA0"/>
    <w:rsid w:val="00332DA3"/>
    <w:rsid w:val="0033302C"/>
    <w:rsid w:val="003354FA"/>
    <w:rsid w:val="00345A88"/>
    <w:rsid w:val="00345A9F"/>
    <w:rsid w:val="00345B58"/>
    <w:rsid w:val="00345D6A"/>
    <w:rsid w:val="003506C5"/>
    <w:rsid w:val="003539AB"/>
    <w:rsid w:val="0036171B"/>
    <w:rsid w:val="00362162"/>
    <w:rsid w:val="00377241"/>
    <w:rsid w:val="003829E7"/>
    <w:rsid w:val="003877D5"/>
    <w:rsid w:val="00387AF7"/>
    <w:rsid w:val="0039206C"/>
    <w:rsid w:val="003928AA"/>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59BB"/>
    <w:rsid w:val="003C675C"/>
    <w:rsid w:val="003D2EDC"/>
    <w:rsid w:val="003D450A"/>
    <w:rsid w:val="003E0C62"/>
    <w:rsid w:val="003E2466"/>
    <w:rsid w:val="003E6014"/>
    <w:rsid w:val="003F6DB9"/>
    <w:rsid w:val="00402713"/>
    <w:rsid w:val="00402D7B"/>
    <w:rsid w:val="00404439"/>
    <w:rsid w:val="0040618A"/>
    <w:rsid w:val="00407F78"/>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81F2F"/>
    <w:rsid w:val="00490625"/>
    <w:rsid w:val="0049661F"/>
    <w:rsid w:val="00496719"/>
    <w:rsid w:val="00497DC9"/>
    <w:rsid w:val="004A6DEF"/>
    <w:rsid w:val="004B1E12"/>
    <w:rsid w:val="004C1D95"/>
    <w:rsid w:val="004C1FF2"/>
    <w:rsid w:val="004C2AA1"/>
    <w:rsid w:val="004C7E23"/>
    <w:rsid w:val="004D535B"/>
    <w:rsid w:val="004E7B5F"/>
    <w:rsid w:val="004F1266"/>
    <w:rsid w:val="004F2718"/>
    <w:rsid w:val="004F38B8"/>
    <w:rsid w:val="004F4870"/>
    <w:rsid w:val="00502930"/>
    <w:rsid w:val="0050487D"/>
    <w:rsid w:val="00504C80"/>
    <w:rsid w:val="00507096"/>
    <w:rsid w:val="00513510"/>
    <w:rsid w:val="005143F0"/>
    <w:rsid w:val="005167C6"/>
    <w:rsid w:val="00520F22"/>
    <w:rsid w:val="0052271A"/>
    <w:rsid w:val="00523391"/>
    <w:rsid w:val="00523C8A"/>
    <w:rsid w:val="005341C7"/>
    <w:rsid w:val="00535B36"/>
    <w:rsid w:val="005402CC"/>
    <w:rsid w:val="005409DD"/>
    <w:rsid w:val="00540E09"/>
    <w:rsid w:val="005439C5"/>
    <w:rsid w:val="00544F58"/>
    <w:rsid w:val="00550FDA"/>
    <w:rsid w:val="00556075"/>
    <w:rsid w:val="00556663"/>
    <w:rsid w:val="005646B6"/>
    <w:rsid w:val="00580C1A"/>
    <w:rsid w:val="005860A8"/>
    <w:rsid w:val="00587D86"/>
    <w:rsid w:val="00590538"/>
    <w:rsid w:val="00592C4C"/>
    <w:rsid w:val="00594B1C"/>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DAF"/>
    <w:rsid w:val="005E52FF"/>
    <w:rsid w:val="005F14A8"/>
    <w:rsid w:val="005F423D"/>
    <w:rsid w:val="005F5EE1"/>
    <w:rsid w:val="00601748"/>
    <w:rsid w:val="0060179B"/>
    <w:rsid w:val="00603606"/>
    <w:rsid w:val="00606380"/>
    <w:rsid w:val="00606DD0"/>
    <w:rsid w:val="00610603"/>
    <w:rsid w:val="006113D9"/>
    <w:rsid w:val="00614254"/>
    <w:rsid w:val="00622762"/>
    <w:rsid w:val="00626AB4"/>
    <w:rsid w:val="00626CB8"/>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331"/>
    <w:rsid w:val="00687D2D"/>
    <w:rsid w:val="00693714"/>
    <w:rsid w:val="006937CD"/>
    <w:rsid w:val="00694C92"/>
    <w:rsid w:val="00697814"/>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2CA1"/>
    <w:rsid w:val="00726B41"/>
    <w:rsid w:val="0074164D"/>
    <w:rsid w:val="0074733A"/>
    <w:rsid w:val="0075674A"/>
    <w:rsid w:val="0076180E"/>
    <w:rsid w:val="0076304B"/>
    <w:rsid w:val="00765448"/>
    <w:rsid w:val="00766510"/>
    <w:rsid w:val="00772623"/>
    <w:rsid w:val="00774294"/>
    <w:rsid w:val="00780094"/>
    <w:rsid w:val="00792E0E"/>
    <w:rsid w:val="007A07FF"/>
    <w:rsid w:val="007A125A"/>
    <w:rsid w:val="007A1C23"/>
    <w:rsid w:val="007A1E4E"/>
    <w:rsid w:val="007A4D58"/>
    <w:rsid w:val="007A51FD"/>
    <w:rsid w:val="007B2C91"/>
    <w:rsid w:val="007C4D42"/>
    <w:rsid w:val="007C63AD"/>
    <w:rsid w:val="007D06C7"/>
    <w:rsid w:val="007D2F0D"/>
    <w:rsid w:val="007D49EE"/>
    <w:rsid w:val="007D628A"/>
    <w:rsid w:val="007E102E"/>
    <w:rsid w:val="007E3474"/>
    <w:rsid w:val="007E53EB"/>
    <w:rsid w:val="007E60DC"/>
    <w:rsid w:val="007F4CFC"/>
    <w:rsid w:val="007F5DD0"/>
    <w:rsid w:val="00815C96"/>
    <w:rsid w:val="008219F3"/>
    <w:rsid w:val="00832415"/>
    <w:rsid w:val="008325D0"/>
    <w:rsid w:val="008344E3"/>
    <w:rsid w:val="00835AB7"/>
    <w:rsid w:val="00841247"/>
    <w:rsid w:val="00841835"/>
    <w:rsid w:val="008423F6"/>
    <w:rsid w:val="00846649"/>
    <w:rsid w:val="0084696D"/>
    <w:rsid w:val="0084799C"/>
    <w:rsid w:val="008512CD"/>
    <w:rsid w:val="0085577F"/>
    <w:rsid w:val="008557AE"/>
    <w:rsid w:val="0085595D"/>
    <w:rsid w:val="00855B9B"/>
    <w:rsid w:val="00862E3F"/>
    <w:rsid w:val="00863F2E"/>
    <w:rsid w:val="008669AC"/>
    <w:rsid w:val="00870357"/>
    <w:rsid w:val="00870809"/>
    <w:rsid w:val="00870850"/>
    <w:rsid w:val="00870D05"/>
    <w:rsid w:val="0088058B"/>
    <w:rsid w:val="00880FD7"/>
    <w:rsid w:val="008837C9"/>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8D782E"/>
    <w:rsid w:val="0090566E"/>
    <w:rsid w:val="00905E50"/>
    <w:rsid w:val="0090702B"/>
    <w:rsid w:val="00912AE5"/>
    <w:rsid w:val="00916AAC"/>
    <w:rsid w:val="00917769"/>
    <w:rsid w:val="00923422"/>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3253"/>
    <w:rsid w:val="009D6A73"/>
    <w:rsid w:val="009E3421"/>
    <w:rsid w:val="009E4FC8"/>
    <w:rsid w:val="00A006BF"/>
    <w:rsid w:val="00A01783"/>
    <w:rsid w:val="00A04DA6"/>
    <w:rsid w:val="00A060BA"/>
    <w:rsid w:val="00A15E6D"/>
    <w:rsid w:val="00A168CF"/>
    <w:rsid w:val="00A179F2"/>
    <w:rsid w:val="00A23E77"/>
    <w:rsid w:val="00A2464A"/>
    <w:rsid w:val="00A248E6"/>
    <w:rsid w:val="00A32BE1"/>
    <w:rsid w:val="00A36A0B"/>
    <w:rsid w:val="00A447A1"/>
    <w:rsid w:val="00A47E08"/>
    <w:rsid w:val="00A50F21"/>
    <w:rsid w:val="00A520EF"/>
    <w:rsid w:val="00A521A3"/>
    <w:rsid w:val="00A57BF9"/>
    <w:rsid w:val="00A57F84"/>
    <w:rsid w:val="00A600F5"/>
    <w:rsid w:val="00A6318A"/>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2753"/>
    <w:rsid w:val="00AF5CE3"/>
    <w:rsid w:val="00AF740B"/>
    <w:rsid w:val="00B0433E"/>
    <w:rsid w:val="00B06757"/>
    <w:rsid w:val="00B10C46"/>
    <w:rsid w:val="00B13BA4"/>
    <w:rsid w:val="00B16716"/>
    <w:rsid w:val="00B278E3"/>
    <w:rsid w:val="00B3122E"/>
    <w:rsid w:val="00B314BB"/>
    <w:rsid w:val="00B3352A"/>
    <w:rsid w:val="00B33663"/>
    <w:rsid w:val="00B3563D"/>
    <w:rsid w:val="00B4149D"/>
    <w:rsid w:val="00B42EFD"/>
    <w:rsid w:val="00B449E9"/>
    <w:rsid w:val="00B458E7"/>
    <w:rsid w:val="00B47637"/>
    <w:rsid w:val="00B516DF"/>
    <w:rsid w:val="00B51A35"/>
    <w:rsid w:val="00B64763"/>
    <w:rsid w:val="00B66B25"/>
    <w:rsid w:val="00B72B08"/>
    <w:rsid w:val="00B773DD"/>
    <w:rsid w:val="00B825E4"/>
    <w:rsid w:val="00B866A9"/>
    <w:rsid w:val="00B90DDA"/>
    <w:rsid w:val="00B9208E"/>
    <w:rsid w:val="00B92FF1"/>
    <w:rsid w:val="00B96644"/>
    <w:rsid w:val="00BA1336"/>
    <w:rsid w:val="00BA2274"/>
    <w:rsid w:val="00BA625E"/>
    <w:rsid w:val="00BB7F53"/>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2425"/>
    <w:rsid w:val="00C140AD"/>
    <w:rsid w:val="00C20671"/>
    <w:rsid w:val="00C20AD1"/>
    <w:rsid w:val="00C304E5"/>
    <w:rsid w:val="00C3369D"/>
    <w:rsid w:val="00C346F4"/>
    <w:rsid w:val="00C34F62"/>
    <w:rsid w:val="00C40BBE"/>
    <w:rsid w:val="00C41CEB"/>
    <w:rsid w:val="00C44913"/>
    <w:rsid w:val="00C47145"/>
    <w:rsid w:val="00C50F9B"/>
    <w:rsid w:val="00C56115"/>
    <w:rsid w:val="00C56672"/>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01B8"/>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01F0B"/>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B65F9"/>
    <w:rsid w:val="00DC0258"/>
    <w:rsid w:val="00DC12A1"/>
    <w:rsid w:val="00DC5B3B"/>
    <w:rsid w:val="00DC7346"/>
    <w:rsid w:val="00DC7481"/>
    <w:rsid w:val="00DD25D2"/>
    <w:rsid w:val="00DE3B2E"/>
    <w:rsid w:val="00DE75EA"/>
    <w:rsid w:val="00DF294E"/>
    <w:rsid w:val="00DF65D4"/>
    <w:rsid w:val="00DF7351"/>
    <w:rsid w:val="00E05A33"/>
    <w:rsid w:val="00E067DD"/>
    <w:rsid w:val="00E06C36"/>
    <w:rsid w:val="00E11134"/>
    <w:rsid w:val="00E11F08"/>
    <w:rsid w:val="00E23467"/>
    <w:rsid w:val="00E2387F"/>
    <w:rsid w:val="00E2418D"/>
    <w:rsid w:val="00E241C0"/>
    <w:rsid w:val="00E26D38"/>
    <w:rsid w:val="00E32077"/>
    <w:rsid w:val="00E3319F"/>
    <w:rsid w:val="00E417D2"/>
    <w:rsid w:val="00E4244D"/>
    <w:rsid w:val="00E435FF"/>
    <w:rsid w:val="00E43BCF"/>
    <w:rsid w:val="00E45C4F"/>
    <w:rsid w:val="00E536A8"/>
    <w:rsid w:val="00E57F5F"/>
    <w:rsid w:val="00E6037A"/>
    <w:rsid w:val="00E6169B"/>
    <w:rsid w:val="00E74BD8"/>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3DC9"/>
    <w:rsid w:val="00F05BEA"/>
    <w:rsid w:val="00F0741A"/>
    <w:rsid w:val="00F07F36"/>
    <w:rsid w:val="00F10B20"/>
    <w:rsid w:val="00F17C7A"/>
    <w:rsid w:val="00F249EB"/>
    <w:rsid w:val="00F24F8D"/>
    <w:rsid w:val="00F25545"/>
    <w:rsid w:val="00F3103E"/>
    <w:rsid w:val="00F32C3D"/>
    <w:rsid w:val="00F33651"/>
    <w:rsid w:val="00F3400B"/>
    <w:rsid w:val="00F363AA"/>
    <w:rsid w:val="00F45189"/>
    <w:rsid w:val="00F46372"/>
    <w:rsid w:val="00F508CD"/>
    <w:rsid w:val="00F50F9E"/>
    <w:rsid w:val="00F57CFA"/>
    <w:rsid w:val="00F60C1D"/>
    <w:rsid w:val="00F60FBB"/>
    <w:rsid w:val="00F647A9"/>
    <w:rsid w:val="00F70CC7"/>
    <w:rsid w:val="00F821C3"/>
    <w:rsid w:val="00F83C87"/>
    <w:rsid w:val="00F84576"/>
    <w:rsid w:val="00F86235"/>
    <w:rsid w:val="00F87CF2"/>
    <w:rsid w:val="00F91655"/>
    <w:rsid w:val="00F96AA4"/>
    <w:rsid w:val="00F9714B"/>
    <w:rsid w:val="00FA3C5F"/>
    <w:rsid w:val="00FB0DE7"/>
    <w:rsid w:val="00FB12DD"/>
    <w:rsid w:val="00FB3CCD"/>
    <w:rsid w:val="00FC088F"/>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41166</Words>
  <Characters>23465</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19</cp:revision>
  <dcterms:created xsi:type="dcterms:W3CDTF">2025-10-24T07:30:00Z</dcterms:created>
  <dcterms:modified xsi:type="dcterms:W3CDTF">2026-0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